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31" w:rsidRPr="003E1DDA" w:rsidRDefault="00B34A31" w:rsidP="00B34A3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lang w:val="af-ZA"/>
        </w:rPr>
      </w:pPr>
      <w:r w:rsidRPr="003E1DDA">
        <w:rPr>
          <w:rFonts w:ascii="GHEA Grapalat" w:hAnsi="GHEA Grapalat"/>
          <w:b/>
          <w:bCs/>
          <w:lang w:val="af-ZA"/>
        </w:rPr>
        <w:t>ՀԻՄՆԱՎՈՐՈՒՄ</w:t>
      </w:r>
    </w:p>
    <w:p w:rsidR="00B85A97" w:rsidRDefault="00B85A97" w:rsidP="00B85A9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3E1DDA">
        <w:rPr>
          <w:rFonts w:ascii="GHEA Grapalat" w:hAnsi="GHEA Grapalat"/>
          <w:u w:color="000000"/>
          <w:lang w:val="hy-AM"/>
        </w:rPr>
        <w:t>«</w:t>
      </w:r>
      <w:r>
        <w:rPr>
          <w:rStyle w:val="Strong"/>
          <w:rFonts w:ascii="GHEA Grapalat" w:hAnsi="GHEA Grapalat"/>
          <w:color w:val="000000"/>
          <w:lang w:val="hy-AM"/>
        </w:rPr>
        <w:t xml:space="preserve">ՄԻ ՇԱՐՔ ՎԱՐՉԱԿԱՆ ԻՐԱՎԱԽԱԽՏՈՒՄՆԵՐԻ ՀԱՄԱՐ ԿԻՐԱՌՎԱԾ </w:t>
      </w:r>
    </w:p>
    <w:p w:rsidR="00B85A97" w:rsidRPr="00F543B3" w:rsidRDefault="00B85A97" w:rsidP="00B85A9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ՏՈՒԳԱՆՔՆԵՐԻ</w:t>
      </w:r>
      <w:r w:rsidRPr="00F543B3">
        <w:rPr>
          <w:rStyle w:val="Strong"/>
          <w:rFonts w:ascii="GHEA Grapalat" w:hAnsi="GHEA Grapalat"/>
          <w:color w:val="000000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lang w:val="hy-AM"/>
        </w:rPr>
        <w:t>ՀԱՄԱՆԵՐՄԱՆ</w:t>
      </w:r>
      <w:r w:rsidRPr="006F2828">
        <w:rPr>
          <w:rStyle w:val="Strong"/>
          <w:rFonts w:ascii="GHEA Grapalat" w:hAnsi="GHEA Grapalat"/>
          <w:color w:val="000000"/>
          <w:lang w:val="hy-AM"/>
        </w:rPr>
        <w:t xml:space="preserve"> ՄԱՍԻՆ</w:t>
      </w:r>
      <w:r w:rsidRPr="003E1DDA">
        <w:rPr>
          <w:rFonts w:ascii="GHEA Grapalat" w:hAnsi="GHEA Grapalat"/>
          <w:u w:color="000000"/>
          <w:lang w:val="hy-AM"/>
        </w:rPr>
        <w:t>»</w:t>
      </w:r>
    </w:p>
    <w:p w:rsidR="00B34A31" w:rsidRPr="00B85A97" w:rsidRDefault="00B34A31" w:rsidP="00B34A31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u w:color="000000"/>
          <w:lang w:val="hy-AM"/>
        </w:rPr>
      </w:pPr>
      <w:r w:rsidRPr="003E1DDA">
        <w:rPr>
          <w:rFonts w:ascii="GHEA Grapalat" w:hAnsi="GHEA Grapalat"/>
          <w:u w:color="000000"/>
          <w:lang w:val="af-ZA"/>
        </w:rPr>
        <w:t xml:space="preserve"> </w:t>
      </w:r>
      <w:r w:rsidRPr="00B85A97">
        <w:rPr>
          <w:rFonts w:ascii="GHEA Grapalat" w:hAnsi="GHEA Grapalat"/>
          <w:b/>
          <w:u w:color="000000"/>
          <w:lang w:val="hy-AM"/>
        </w:rPr>
        <w:t>ՀԱՅԱՍՏԱՆԻ</w:t>
      </w:r>
      <w:r w:rsidRPr="003E1DDA">
        <w:rPr>
          <w:rFonts w:ascii="GHEA Grapalat" w:hAnsi="GHEA Grapalat"/>
          <w:b/>
          <w:u w:color="000000"/>
          <w:lang w:val="af-ZA"/>
        </w:rPr>
        <w:t xml:space="preserve"> </w:t>
      </w:r>
      <w:r w:rsidRPr="00B85A97">
        <w:rPr>
          <w:rFonts w:ascii="GHEA Grapalat" w:hAnsi="GHEA Grapalat"/>
          <w:b/>
          <w:u w:color="000000"/>
          <w:lang w:val="hy-AM"/>
        </w:rPr>
        <w:t>ՀԱՆՐԱՊԵՏՈՒԹՅԱՆ</w:t>
      </w:r>
      <w:r w:rsidRPr="003E1DDA">
        <w:rPr>
          <w:rFonts w:ascii="GHEA Grapalat" w:hAnsi="GHEA Grapalat"/>
          <w:b/>
          <w:u w:color="000000"/>
          <w:lang w:val="af-ZA"/>
        </w:rPr>
        <w:t xml:space="preserve"> </w:t>
      </w:r>
      <w:r w:rsidRPr="00B85A97">
        <w:rPr>
          <w:rFonts w:ascii="GHEA Grapalat" w:hAnsi="GHEA Grapalat"/>
          <w:b/>
          <w:u w:color="000000"/>
          <w:lang w:val="hy-AM"/>
        </w:rPr>
        <w:t>ՕՐԵՆՔԻ</w:t>
      </w:r>
      <w:r w:rsidRPr="003E1DDA">
        <w:rPr>
          <w:rFonts w:ascii="GHEA Grapalat" w:hAnsi="GHEA Grapalat"/>
          <w:b/>
          <w:u w:color="000000"/>
          <w:lang w:val="af-ZA"/>
        </w:rPr>
        <w:t xml:space="preserve"> </w:t>
      </w:r>
      <w:r w:rsidRPr="00B85A97">
        <w:rPr>
          <w:rFonts w:ascii="GHEA Grapalat" w:hAnsi="GHEA Grapalat"/>
          <w:b/>
          <w:u w:color="000000"/>
          <w:lang w:val="hy-AM"/>
        </w:rPr>
        <w:t>ՆԱԽԱԳԾԻ</w:t>
      </w:r>
      <w:r w:rsidRPr="003E1DDA">
        <w:rPr>
          <w:rFonts w:ascii="GHEA Grapalat" w:hAnsi="GHEA Grapalat"/>
          <w:b/>
          <w:u w:color="000000"/>
          <w:lang w:val="af-ZA"/>
        </w:rPr>
        <w:t xml:space="preserve"> </w:t>
      </w:r>
    </w:p>
    <w:p w:rsidR="00B34A31" w:rsidRPr="003E1DDA" w:rsidRDefault="00B34A31" w:rsidP="00B34A3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shd w:val="clear" w:color="auto" w:fill="FFFFFF"/>
          <w:lang w:val="af-ZA"/>
        </w:rPr>
      </w:pPr>
    </w:p>
    <w:p w:rsidR="00B34A31" w:rsidRPr="003E1DDA" w:rsidRDefault="00B34A31" w:rsidP="003E1DDA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</w:pPr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1.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Ընթացիկ</w:t>
      </w:r>
      <w:proofErr w:type="spellEnd"/>
      <w:r w:rsidRPr="003E1DDA">
        <w:rPr>
          <w:rStyle w:val="apple-converted-space"/>
          <w:rFonts w:ascii="Arian AMU" w:hAnsi="Arian AMU" w:cs="Arian AMU"/>
          <w:shd w:val="clear" w:color="auto" w:fill="FFFFFF"/>
          <w:lang w:val="af-ZA"/>
        </w:rPr>
        <w:t> 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իրավիճակը</w:t>
      </w:r>
      <w:proofErr w:type="spellEnd"/>
      <w:r w:rsidRPr="003E1DDA">
        <w:rPr>
          <w:rStyle w:val="apple-converted-space"/>
          <w:rFonts w:ascii="Arian AMU" w:hAnsi="Arian AMU" w:cs="Arian AMU"/>
          <w:shd w:val="clear" w:color="auto" w:fill="FFFFFF"/>
          <w:lang w:val="af-ZA"/>
        </w:rPr>
        <w:t> </w:t>
      </w:r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և</w:t>
      </w:r>
      <w:r w:rsidRPr="003E1DDA">
        <w:rPr>
          <w:rStyle w:val="apple-converted-space"/>
          <w:rFonts w:ascii="Arian AMU" w:hAnsi="Arian AMU" w:cs="Arian AMU"/>
          <w:shd w:val="clear" w:color="auto" w:fill="FFFFFF"/>
          <w:lang w:val="af-ZA"/>
        </w:rPr>
        <w:t> 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իրավական</w:t>
      </w:r>
      <w:proofErr w:type="spellEnd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ակտի</w:t>
      </w:r>
      <w:proofErr w:type="spellEnd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ընդունման</w:t>
      </w:r>
      <w:proofErr w:type="spellEnd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անհրաժեշտությունը</w:t>
      </w:r>
      <w:proofErr w:type="spellEnd"/>
    </w:p>
    <w:p w:rsidR="00B34A31" w:rsidRPr="003E1DDA" w:rsidRDefault="00B34A31" w:rsidP="003E1DD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af-ZA"/>
        </w:rPr>
      </w:pP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Վարչակա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իրավախախտումների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վերաբերյալ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ՀՀ</w:t>
      </w:r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օրենսգրքով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նախատեսված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ճանապարհայի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երթևեկությա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անվտանգությա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բնագավառի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վարչակա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իրավախախտումների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համար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վարչակա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ակտերով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նախատեսված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տուգանքները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մեծ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թիվ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ե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կազմում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,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որոնք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վարչակա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ակտերի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հասցեատերերի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կողմից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չե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վճարվում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`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պայմանավորված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երկրում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տիրող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սոցիալ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>-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տնտեսակա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պայմաններով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>:</w:t>
      </w:r>
      <w:r w:rsidRPr="003E1DDA">
        <w:rPr>
          <w:rFonts w:ascii="GHEA Grapalat" w:hAnsi="GHEA Grapalat"/>
          <w:u w:color="000000"/>
          <w:lang w:val="hy-AM"/>
        </w:rPr>
        <w:t xml:space="preserve"> </w:t>
      </w:r>
    </w:p>
    <w:p w:rsidR="00B34A31" w:rsidRPr="003E1DDA" w:rsidRDefault="00B85A97" w:rsidP="00B85A9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af-ZA"/>
        </w:rPr>
      </w:pPr>
      <w:r w:rsidRPr="003E1DDA">
        <w:rPr>
          <w:rFonts w:ascii="GHEA Grapalat" w:hAnsi="GHEA Grapalat"/>
          <w:u w:color="000000"/>
          <w:lang w:val="hy-AM"/>
        </w:rPr>
        <w:t>«</w:t>
      </w:r>
      <w:proofErr w:type="spellStart"/>
      <w:r>
        <w:rPr>
          <w:rFonts w:ascii="GHEA Grapalat" w:hAnsi="GHEA Grapalat"/>
        </w:rPr>
        <w:t>Մի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շարք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իրավախախտումների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կիրառված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տուգանքների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համաներման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 w:rsidR="00B34A31" w:rsidRPr="003E1DDA">
        <w:rPr>
          <w:rFonts w:ascii="GHEA Grapalat" w:hAnsi="GHEA Grapalat"/>
          <w:u w:color="000000"/>
          <w:lang w:val="hy-AM"/>
        </w:rPr>
        <w:t>»</w:t>
      </w:r>
      <w:r w:rsidR="00B34A31" w:rsidRPr="003E1DDA">
        <w:rPr>
          <w:rFonts w:ascii="GHEA Grapalat" w:hAnsi="GHEA Grapalat"/>
          <w:u w:color="000000"/>
          <w:lang w:val="af-ZA"/>
        </w:rPr>
        <w:t xml:space="preserve"> </w:t>
      </w:r>
      <w:proofErr w:type="spellStart"/>
      <w:r w:rsidR="00B34A31" w:rsidRPr="003E1DDA">
        <w:rPr>
          <w:rFonts w:ascii="GHEA Grapalat" w:hAnsi="GHEA Grapalat"/>
          <w:u w:color="000000"/>
        </w:rPr>
        <w:t>Հայաստանի</w:t>
      </w:r>
      <w:proofErr w:type="spellEnd"/>
      <w:r w:rsidR="00B34A31" w:rsidRPr="003E1DDA">
        <w:rPr>
          <w:rFonts w:ascii="GHEA Grapalat" w:hAnsi="GHEA Grapalat"/>
          <w:u w:color="000000"/>
          <w:lang w:val="af-ZA"/>
        </w:rPr>
        <w:t xml:space="preserve"> </w:t>
      </w:r>
      <w:proofErr w:type="spellStart"/>
      <w:r w:rsidR="00B34A31" w:rsidRPr="003E1DDA">
        <w:rPr>
          <w:rFonts w:ascii="GHEA Grapalat" w:hAnsi="GHEA Grapalat"/>
          <w:u w:color="000000"/>
        </w:rPr>
        <w:t>Հանրապետության</w:t>
      </w:r>
      <w:proofErr w:type="spellEnd"/>
      <w:r w:rsidR="00B34A31" w:rsidRPr="003E1DDA">
        <w:rPr>
          <w:rFonts w:ascii="GHEA Grapalat" w:hAnsi="GHEA Grapalat"/>
          <w:u w:color="000000"/>
          <w:lang w:val="af-ZA"/>
        </w:rPr>
        <w:t xml:space="preserve"> օրենքի նախագծի ընդունման անհրաժեշտությունը պայմանավորված է հիշյալ վարչական ակտերի հասցեատերերի սոցիալական վիճակը բարելավելու անհրաժեշտությամբ:</w:t>
      </w:r>
    </w:p>
    <w:p w:rsidR="00B34A31" w:rsidRPr="001E6D1E" w:rsidRDefault="00B34A31" w:rsidP="003E1DD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</w:pPr>
      <w:r w:rsidRPr="001E6D1E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>2.</w:t>
      </w:r>
      <w:r w:rsidRPr="001E6D1E">
        <w:rPr>
          <w:rFonts w:ascii="Arian AMU" w:hAnsi="Arian AMU" w:cs="Arian AMU"/>
          <w:shd w:val="clear" w:color="auto" w:fill="FFFFFF"/>
          <w:lang w:val="af-ZA"/>
        </w:rPr>
        <w:t> 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Առաջարկվող</w:t>
      </w:r>
      <w:proofErr w:type="spellEnd"/>
      <w:r w:rsidRPr="001E6D1E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կարգավորման</w:t>
      </w:r>
      <w:proofErr w:type="spellEnd"/>
      <w:r w:rsidRPr="001E6D1E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բնույթը</w:t>
      </w:r>
      <w:proofErr w:type="spellEnd"/>
    </w:p>
    <w:p w:rsidR="00B34A31" w:rsidRPr="003E1DDA" w:rsidRDefault="00B85A97" w:rsidP="003E1DD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</w:pPr>
      <w:r w:rsidRPr="003E1DDA">
        <w:rPr>
          <w:rFonts w:ascii="GHEA Grapalat" w:hAnsi="GHEA Grapalat"/>
          <w:u w:color="000000"/>
          <w:lang w:val="hy-AM"/>
        </w:rPr>
        <w:t>«</w:t>
      </w:r>
      <w:proofErr w:type="spellStart"/>
      <w:r>
        <w:rPr>
          <w:rFonts w:ascii="GHEA Grapalat" w:hAnsi="GHEA Grapalat"/>
        </w:rPr>
        <w:t>Մի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շարք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իրավախախտումների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կիրառված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տուգանքների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համաներման</w:t>
      </w:r>
      <w:proofErr w:type="spellEnd"/>
      <w:r w:rsidRPr="00B85A97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 w:rsidRPr="003E1DDA">
        <w:rPr>
          <w:rFonts w:ascii="GHEA Grapalat" w:hAnsi="GHEA Grapalat"/>
          <w:u w:color="000000"/>
          <w:lang w:val="hy-AM"/>
        </w:rPr>
        <w:t>»</w:t>
      </w:r>
      <w:r w:rsidRPr="003E1DDA">
        <w:rPr>
          <w:rFonts w:ascii="GHEA Grapalat" w:hAnsi="GHEA Grapalat"/>
          <w:u w:color="000000"/>
          <w:lang w:val="af-ZA"/>
        </w:rPr>
        <w:t xml:space="preserve"> </w:t>
      </w:r>
      <w:proofErr w:type="spellStart"/>
      <w:r w:rsidRPr="003E1DDA">
        <w:rPr>
          <w:rFonts w:ascii="GHEA Grapalat" w:hAnsi="GHEA Grapalat"/>
          <w:u w:color="000000"/>
        </w:rPr>
        <w:t>Հայաստանի</w:t>
      </w:r>
      <w:proofErr w:type="spellEnd"/>
      <w:r w:rsidRPr="003E1DDA">
        <w:rPr>
          <w:rFonts w:ascii="GHEA Grapalat" w:hAnsi="GHEA Grapalat"/>
          <w:u w:color="000000"/>
          <w:lang w:val="af-ZA"/>
        </w:rPr>
        <w:t xml:space="preserve"> </w:t>
      </w:r>
      <w:proofErr w:type="spellStart"/>
      <w:r w:rsidRPr="003E1DDA">
        <w:rPr>
          <w:rFonts w:ascii="GHEA Grapalat" w:hAnsi="GHEA Grapalat"/>
          <w:u w:color="000000"/>
        </w:rPr>
        <w:t>Հանրապետության</w:t>
      </w:r>
      <w:proofErr w:type="spellEnd"/>
      <w:r w:rsidRPr="003E1DDA">
        <w:rPr>
          <w:rFonts w:ascii="GHEA Grapalat" w:hAnsi="GHEA Grapalat"/>
          <w:u w:color="000000"/>
          <w:lang w:val="af-ZA"/>
        </w:rPr>
        <w:t xml:space="preserve"> օրենքի</w:t>
      </w:r>
      <w:r>
        <w:rPr>
          <w:rFonts w:ascii="GHEA Grapalat" w:hAnsi="GHEA Grapalat"/>
          <w:u w:color="000000"/>
          <w:lang w:val="af-ZA"/>
        </w:rPr>
        <w:t xml:space="preserve"> նախագծով</w:t>
      </w:r>
      <w:r w:rsidR="00B34A31" w:rsidRPr="003E1DDA">
        <w:rPr>
          <w:rFonts w:ascii="GHEA Grapalat" w:hAnsi="GHEA Grapalat"/>
          <w:u w:color="000000"/>
          <w:lang w:val="af-ZA"/>
        </w:rPr>
        <w:t xml:space="preserve"> առաջարկվում է մինչև </w:t>
      </w:r>
      <w:r w:rsidRPr="00AD5F1A">
        <w:rPr>
          <w:rFonts w:ascii="GHEA Grapalat" w:hAnsi="GHEA Grapalat"/>
          <w:color w:val="000000"/>
          <w:lang w:val="hy-AM"/>
        </w:rPr>
        <w:t>2017 թվականի դեկտեմբերի 31-ը</w:t>
      </w:r>
      <w:r w:rsidR="00B34A31" w:rsidRPr="003E1DDA">
        <w:rPr>
          <w:rFonts w:ascii="GHEA Grapalat" w:hAnsi="GHEA Grapalat"/>
          <w:u w:color="000000"/>
          <w:lang w:val="af-ZA"/>
        </w:rPr>
        <w:t xml:space="preserve"> Վարչական իրավախախտումների վերաբերյալ ՀՀ օրենսգրքի համապատասխան հոդվածներով նախատեսված վարչական իրավախախտ</w:t>
      </w:r>
      <w:r w:rsidR="001E6D1E">
        <w:rPr>
          <w:rFonts w:ascii="GHEA Grapalat" w:hAnsi="GHEA Grapalat"/>
          <w:u w:color="000000"/>
          <w:lang w:val="af-ZA"/>
        </w:rPr>
        <w:t xml:space="preserve">ում </w:t>
      </w:r>
      <w:r w:rsidR="00B34A31" w:rsidRPr="003E1DDA">
        <w:rPr>
          <w:rFonts w:ascii="GHEA Grapalat" w:hAnsi="GHEA Grapalat"/>
          <w:u w:color="000000"/>
          <w:lang w:val="af-ZA"/>
        </w:rPr>
        <w:t xml:space="preserve">կատարած անձանց ազատել վարչական ակտով նախատեսված տուգանքի գումարը (չվճարած մասը), ինչպես նաև կատարողական գործողությունների կատարման ծախսերը վճարելու պարտականությունից: </w:t>
      </w:r>
    </w:p>
    <w:p w:rsidR="00B34A31" w:rsidRPr="003E1DDA" w:rsidRDefault="00B34A31" w:rsidP="003E1DD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</w:pPr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3.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Նախագծի</w:t>
      </w:r>
      <w:proofErr w:type="spellEnd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մշակման</w:t>
      </w:r>
      <w:proofErr w:type="spellEnd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գործընթացում</w:t>
      </w:r>
      <w:proofErr w:type="spellEnd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ներգրավված</w:t>
      </w:r>
      <w:proofErr w:type="spellEnd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ինստիտուտները</w:t>
      </w:r>
      <w:proofErr w:type="spellEnd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 </w:t>
      </w:r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և</w:t>
      </w:r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անձինք</w:t>
      </w:r>
      <w:proofErr w:type="spellEnd"/>
    </w:p>
    <w:p w:rsidR="00B34A31" w:rsidRPr="003E1DDA" w:rsidRDefault="00B34A31" w:rsidP="003E1DD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</w:pPr>
      <w:proofErr w:type="spellStart"/>
      <w:r w:rsidRPr="003E1DDA">
        <w:rPr>
          <w:rFonts w:ascii="GHEA Grapalat" w:hAnsi="GHEA Grapalat" w:cs="Arian AMU"/>
          <w:shd w:val="clear" w:color="auto" w:fill="FFFFFF"/>
        </w:rPr>
        <w:lastRenderedPageBreak/>
        <w:t>Նախագիծը</w:t>
      </w:r>
      <w:proofErr w:type="spellEnd"/>
      <w:r w:rsidRPr="003E1DDA">
        <w:rPr>
          <w:rFonts w:ascii="GHEA Grapalat" w:hAnsi="GHEA Grapalat" w:cs="Arian AMU"/>
          <w:shd w:val="clear" w:color="auto" w:fill="FFFFFF"/>
          <w:lang w:val="af-ZA"/>
        </w:rPr>
        <w:t xml:space="preserve"> </w:t>
      </w:r>
      <w:proofErr w:type="spellStart"/>
      <w:r w:rsidRPr="003E1DDA">
        <w:rPr>
          <w:rFonts w:ascii="GHEA Grapalat" w:hAnsi="GHEA Grapalat" w:cs="Arian AMU"/>
          <w:shd w:val="clear" w:color="auto" w:fill="FFFFFF"/>
        </w:rPr>
        <w:t>մշակվել</w:t>
      </w:r>
      <w:proofErr w:type="spellEnd"/>
      <w:r w:rsidRPr="003E1DDA">
        <w:rPr>
          <w:rFonts w:ascii="GHEA Grapalat" w:hAnsi="GHEA Grapalat" w:cs="Arian AMU"/>
          <w:shd w:val="clear" w:color="auto" w:fill="FFFFFF"/>
          <w:lang w:val="af-ZA"/>
        </w:rPr>
        <w:t xml:space="preserve"> </w:t>
      </w:r>
      <w:r w:rsidRPr="003E1DDA">
        <w:rPr>
          <w:rFonts w:ascii="GHEA Grapalat" w:hAnsi="GHEA Grapalat" w:cs="Arian AMU"/>
          <w:shd w:val="clear" w:color="auto" w:fill="FFFFFF"/>
        </w:rPr>
        <w:t>է</w:t>
      </w:r>
      <w:r w:rsidRPr="003E1DDA">
        <w:rPr>
          <w:rFonts w:ascii="GHEA Grapalat" w:hAnsi="GHEA Grapalat" w:cs="Arian AMU"/>
          <w:shd w:val="clear" w:color="auto" w:fill="FFFFFF"/>
          <w:lang w:val="af-ZA"/>
        </w:rPr>
        <w:t xml:space="preserve"> </w:t>
      </w:r>
      <w:proofErr w:type="spellStart"/>
      <w:r w:rsidRPr="003E1DDA">
        <w:rPr>
          <w:rFonts w:ascii="GHEA Grapalat" w:hAnsi="GHEA Grapalat" w:cs="Arian AMU"/>
          <w:shd w:val="clear" w:color="auto" w:fill="FFFFFF"/>
        </w:rPr>
        <w:t>Հայաստանի</w:t>
      </w:r>
      <w:proofErr w:type="spellEnd"/>
      <w:r w:rsidRPr="003E1DDA">
        <w:rPr>
          <w:rFonts w:ascii="GHEA Grapalat" w:hAnsi="GHEA Grapalat" w:cs="Arian AMU"/>
          <w:shd w:val="clear" w:color="auto" w:fill="FFFFFF"/>
          <w:lang w:val="af-ZA"/>
        </w:rPr>
        <w:t xml:space="preserve"> </w:t>
      </w:r>
      <w:proofErr w:type="spellStart"/>
      <w:r w:rsidRPr="003E1DDA">
        <w:rPr>
          <w:rFonts w:ascii="GHEA Grapalat" w:hAnsi="GHEA Grapalat" w:cs="Arian AMU"/>
          <w:shd w:val="clear" w:color="auto" w:fill="FFFFFF"/>
        </w:rPr>
        <w:t>Հանրապետության</w:t>
      </w:r>
      <w:proofErr w:type="spellEnd"/>
      <w:r w:rsidRPr="003E1DDA">
        <w:rPr>
          <w:rFonts w:ascii="GHEA Grapalat" w:hAnsi="GHEA Grapalat" w:cs="Arian AMU"/>
          <w:shd w:val="clear" w:color="auto" w:fill="FFFFFF"/>
          <w:lang w:val="af-ZA"/>
        </w:rPr>
        <w:t xml:space="preserve"> </w:t>
      </w:r>
      <w:proofErr w:type="spellStart"/>
      <w:r w:rsidRPr="003E1DDA">
        <w:rPr>
          <w:rFonts w:ascii="GHEA Grapalat" w:hAnsi="GHEA Grapalat" w:cs="Arian AMU"/>
          <w:shd w:val="clear" w:color="auto" w:fill="FFFFFF"/>
        </w:rPr>
        <w:t>արդարադատության</w:t>
      </w:r>
      <w:proofErr w:type="spellEnd"/>
      <w:r w:rsidRPr="003E1DDA">
        <w:rPr>
          <w:rFonts w:ascii="GHEA Grapalat" w:hAnsi="GHEA Grapalat" w:cs="Arian AMU"/>
          <w:shd w:val="clear" w:color="auto" w:fill="FFFFFF"/>
          <w:lang w:val="af-ZA"/>
        </w:rPr>
        <w:t xml:space="preserve"> </w:t>
      </w:r>
      <w:proofErr w:type="spellStart"/>
      <w:r w:rsidRPr="003E1DDA">
        <w:rPr>
          <w:rFonts w:ascii="GHEA Grapalat" w:hAnsi="GHEA Grapalat" w:cs="Arian AMU"/>
          <w:shd w:val="clear" w:color="auto" w:fill="FFFFFF"/>
        </w:rPr>
        <w:t>նախարարության</w:t>
      </w:r>
      <w:proofErr w:type="spellEnd"/>
      <w:r w:rsidRPr="003E1DDA">
        <w:rPr>
          <w:rFonts w:ascii="GHEA Grapalat" w:hAnsi="GHEA Grapalat" w:cs="Arian AMU"/>
          <w:shd w:val="clear" w:color="auto" w:fill="FFFFFF"/>
          <w:lang w:val="af-ZA"/>
        </w:rPr>
        <w:t xml:space="preserve"> </w:t>
      </w:r>
      <w:proofErr w:type="spellStart"/>
      <w:r w:rsidRPr="003E1DDA">
        <w:rPr>
          <w:rFonts w:ascii="GHEA Grapalat" w:hAnsi="GHEA Grapalat" w:cs="Arian AMU"/>
          <w:shd w:val="clear" w:color="auto" w:fill="FFFFFF"/>
        </w:rPr>
        <w:t>կողմից</w:t>
      </w:r>
      <w:proofErr w:type="spellEnd"/>
      <w:r w:rsidRPr="003E1DDA">
        <w:rPr>
          <w:rFonts w:ascii="GHEA Grapalat" w:hAnsi="GHEA Grapalat" w:cs="Arian AMU"/>
          <w:shd w:val="clear" w:color="auto" w:fill="FFFFFF"/>
          <w:lang w:val="af-ZA"/>
        </w:rPr>
        <w:t xml:space="preserve">: </w:t>
      </w:r>
    </w:p>
    <w:p w:rsidR="00B34A31" w:rsidRPr="003E1DDA" w:rsidRDefault="00B34A31" w:rsidP="003E1DD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</w:pPr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  <w:lang w:val="af-ZA"/>
        </w:rPr>
        <w:t xml:space="preserve">4. 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Ակնկալվող</w:t>
      </w:r>
      <w:proofErr w:type="spellEnd"/>
      <w:r w:rsidRPr="003E1DDA">
        <w:rPr>
          <w:rStyle w:val="apple-converted-space"/>
          <w:rFonts w:ascii="Arian AMU" w:hAnsi="Arian AMU" w:cs="Arian AMU"/>
          <w:shd w:val="clear" w:color="auto" w:fill="FFFFFF"/>
          <w:lang w:val="af-ZA"/>
        </w:rPr>
        <w:t> </w:t>
      </w:r>
      <w:proofErr w:type="spellStart"/>
      <w:r w:rsidRPr="003E1DDA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արդյունքը</w:t>
      </w:r>
      <w:proofErr w:type="spellEnd"/>
    </w:p>
    <w:p w:rsidR="00B34A31" w:rsidRPr="003E1DDA" w:rsidRDefault="00B34A31" w:rsidP="003E1DD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bCs/>
          <w:bdr w:val="none" w:sz="0" w:space="0" w:color="auto" w:frame="1"/>
          <w:shd w:val="clear" w:color="auto" w:fill="FFFFFF"/>
          <w:lang w:val="af-ZA"/>
        </w:rPr>
      </w:pPr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Նախագծի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ընդունմա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արդյունքում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Վարչակա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իրավախախտումների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վերաբերյալ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ՀՀ</w:t>
      </w:r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="001E6D1E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օրենսգ</w:t>
      </w:r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ր</w:t>
      </w:r>
      <w:r w:rsidR="001E6D1E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քի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համապատասխան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հոդվածներով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նախատեսված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իրավախախտումներ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կատարած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անձինք</w:t>
      </w:r>
      <w:proofErr w:type="spell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proofErr w:type="gramStart"/>
      <w:r w:rsidR="00B85A97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կազատվեն</w:t>
      </w:r>
      <w:proofErr w:type="spellEnd"/>
      <w:r w:rsidR="00B85A97" w:rsidRPr="00B85A97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 </w:t>
      </w:r>
      <w:proofErr w:type="spellStart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պատասխանատվությունից</w:t>
      </w:r>
      <w:proofErr w:type="spellEnd"/>
      <w:proofErr w:type="gramEnd"/>
      <w:r w:rsidRPr="003E1DDA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  <w:lang w:val="af-ZA"/>
        </w:rPr>
        <w:t xml:space="preserve">: </w:t>
      </w:r>
    </w:p>
    <w:sectPr w:rsidR="00B34A31" w:rsidRPr="003E1DDA" w:rsidSect="002F0E39">
      <w:headerReference w:type="default" r:id="rId8"/>
      <w:footerReference w:type="default" r:id="rId9"/>
      <w:pgSz w:w="12240" w:h="15840"/>
      <w:pgMar w:top="1134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2DA" w:rsidRDefault="000F72DA" w:rsidP="003E4E79">
      <w:pPr>
        <w:spacing w:after="0" w:line="240" w:lineRule="auto"/>
      </w:pPr>
      <w:r>
        <w:separator/>
      </w:r>
    </w:p>
  </w:endnote>
  <w:endnote w:type="continuationSeparator" w:id="0">
    <w:p w:rsidR="000F72DA" w:rsidRDefault="000F72D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EC" w:rsidRDefault="00C969EC" w:rsidP="009A1E4B"/>
  <w:p w:rsidR="00C969EC" w:rsidRPr="008C53FB" w:rsidRDefault="00C969EC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628"/>
      <w:gridCol w:w="2034"/>
    </w:tblGrid>
    <w:tr w:rsidR="00C969EC" w:rsidTr="00E55870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C969EC" w:rsidRDefault="00C969EC" w:rsidP="00E55870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C969EC" w:rsidRDefault="00C969EC" w:rsidP="00E55870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C969EC" w:rsidRPr="00B9097C" w:rsidRDefault="00497966" w:rsidP="00E55870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C969EC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85A97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C969EC" w:rsidRDefault="00C969EC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2DA" w:rsidRDefault="000F72DA" w:rsidP="003E4E79">
      <w:pPr>
        <w:spacing w:after="0" w:line="240" w:lineRule="auto"/>
      </w:pPr>
      <w:r>
        <w:separator/>
      </w:r>
    </w:p>
  </w:footnote>
  <w:footnote w:type="continuationSeparator" w:id="0">
    <w:p w:rsidR="000F72DA" w:rsidRDefault="000F72D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EC" w:rsidRPr="008C53FB" w:rsidRDefault="00C969EC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C969EC" w:rsidRPr="008C53FB" w:rsidRDefault="00C969EC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C969EC" w:rsidRPr="008C53FB" w:rsidRDefault="00C969EC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C969EC" w:rsidRDefault="00C969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832"/>
    <w:multiLevelType w:val="hybridMultilevel"/>
    <w:tmpl w:val="B1908E22"/>
    <w:lvl w:ilvl="0" w:tplc="7EFAC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D3819"/>
    <w:multiLevelType w:val="hybridMultilevel"/>
    <w:tmpl w:val="1F86D636"/>
    <w:lvl w:ilvl="0" w:tplc="307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161B"/>
    <w:multiLevelType w:val="hybridMultilevel"/>
    <w:tmpl w:val="811A404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DA916FB"/>
    <w:multiLevelType w:val="hybridMultilevel"/>
    <w:tmpl w:val="743A44DA"/>
    <w:lvl w:ilvl="0" w:tplc="58A084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16726D6"/>
    <w:multiLevelType w:val="hybridMultilevel"/>
    <w:tmpl w:val="4426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3439"/>
    <w:multiLevelType w:val="hybridMultilevel"/>
    <w:tmpl w:val="A21EFDF0"/>
    <w:lvl w:ilvl="0" w:tplc="951239C4">
      <w:start w:val="1"/>
      <w:numFmt w:val="decimal"/>
      <w:lvlText w:val="%1."/>
      <w:lvlJc w:val="left"/>
      <w:pPr>
        <w:ind w:left="870" w:hanging="420"/>
      </w:pPr>
      <w:rPr>
        <w:rFonts w:hint="default"/>
        <w:sz w:val="24"/>
        <w:szCs w:val="24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0190"/>
    <w:multiLevelType w:val="hybridMultilevel"/>
    <w:tmpl w:val="9AE83E96"/>
    <w:lvl w:ilvl="0" w:tplc="1C2E6066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C43321D"/>
    <w:multiLevelType w:val="hybridMultilevel"/>
    <w:tmpl w:val="29060FBE"/>
    <w:lvl w:ilvl="0" w:tplc="59625E10">
      <w:start w:val="1"/>
      <w:numFmt w:val="decimal"/>
      <w:lvlText w:val="%1."/>
      <w:lvlJc w:val="left"/>
      <w:pPr>
        <w:ind w:left="1482" w:hanging="91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4D21CD"/>
    <w:multiLevelType w:val="hybridMultilevel"/>
    <w:tmpl w:val="C3041114"/>
    <w:lvl w:ilvl="0" w:tplc="C390F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0DBB"/>
    <w:multiLevelType w:val="hybridMultilevel"/>
    <w:tmpl w:val="D38404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7E62FC"/>
    <w:multiLevelType w:val="hybridMultilevel"/>
    <w:tmpl w:val="0E960C72"/>
    <w:lvl w:ilvl="0" w:tplc="7AE634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366B"/>
    <w:multiLevelType w:val="hybridMultilevel"/>
    <w:tmpl w:val="93FC9848"/>
    <w:lvl w:ilvl="0" w:tplc="D3C82D34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415"/>
    <w:rsid w:val="00005285"/>
    <w:rsid w:val="00005D1A"/>
    <w:rsid w:val="000062B2"/>
    <w:rsid w:val="00006E81"/>
    <w:rsid w:val="00007216"/>
    <w:rsid w:val="00007897"/>
    <w:rsid w:val="00010967"/>
    <w:rsid w:val="0001118D"/>
    <w:rsid w:val="000118BF"/>
    <w:rsid w:val="00011DF4"/>
    <w:rsid w:val="00012388"/>
    <w:rsid w:val="00012D65"/>
    <w:rsid w:val="00013E4A"/>
    <w:rsid w:val="0001421B"/>
    <w:rsid w:val="00014774"/>
    <w:rsid w:val="00014860"/>
    <w:rsid w:val="00015341"/>
    <w:rsid w:val="0001568D"/>
    <w:rsid w:val="00015D52"/>
    <w:rsid w:val="00016248"/>
    <w:rsid w:val="00016583"/>
    <w:rsid w:val="000168F8"/>
    <w:rsid w:val="00016B61"/>
    <w:rsid w:val="00017386"/>
    <w:rsid w:val="00017561"/>
    <w:rsid w:val="00020428"/>
    <w:rsid w:val="00020A8F"/>
    <w:rsid w:val="00023742"/>
    <w:rsid w:val="00023F61"/>
    <w:rsid w:val="00024869"/>
    <w:rsid w:val="00024B1D"/>
    <w:rsid w:val="00025203"/>
    <w:rsid w:val="000256AE"/>
    <w:rsid w:val="00025927"/>
    <w:rsid w:val="00025F57"/>
    <w:rsid w:val="0003067F"/>
    <w:rsid w:val="000307ED"/>
    <w:rsid w:val="00031568"/>
    <w:rsid w:val="000326E5"/>
    <w:rsid w:val="00032962"/>
    <w:rsid w:val="000330DC"/>
    <w:rsid w:val="00033CDB"/>
    <w:rsid w:val="00035F69"/>
    <w:rsid w:val="0003674F"/>
    <w:rsid w:val="00036AA8"/>
    <w:rsid w:val="00036F65"/>
    <w:rsid w:val="00037F58"/>
    <w:rsid w:val="00041359"/>
    <w:rsid w:val="00041B6A"/>
    <w:rsid w:val="00041CA2"/>
    <w:rsid w:val="00042848"/>
    <w:rsid w:val="000434EB"/>
    <w:rsid w:val="00044537"/>
    <w:rsid w:val="00044923"/>
    <w:rsid w:val="00046123"/>
    <w:rsid w:val="000504DF"/>
    <w:rsid w:val="00051317"/>
    <w:rsid w:val="00052EC1"/>
    <w:rsid w:val="000538A4"/>
    <w:rsid w:val="00053A38"/>
    <w:rsid w:val="00053BA3"/>
    <w:rsid w:val="00053EB9"/>
    <w:rsid w:val="00054E8D"/>
    <w:rsid w:val="00054EAE"/>
    <w:rsid w:val="0005551B"/>
    <w:rsid w:val="00056508"/>
    <w:rsid w:val="0005695D"/>
    <w:rsid w:val="00056ACB"/>
    <w:rsid w:val="000574ED"/>
    <w:rsid w:val="000578EF"/>
    <w:rsid w:val="00066C9E"/>
    <w:rsid w:val="00067FFD"/>
    <w:rsid w:val="000707E5"/>
    <w:rsid w:val="00071430"/>
    <w:rsid w:val="00071B2C"/>
    <w:rsid w:val="000737C5"/>
    <w:rsid w:val="00073D3F"/>
    <w:rsid w:val="00075D86"/>
    <w:rsid w:val="000760D0"/>
    <w:rsid w:val="00076480"/>
    <w:rsid w:val="0007706F"/>
    <w:rsid w:val="000772D9"/>
    <w:rsid w:val="00082C73"/>
    <w:rsid w:val="00083108"/>
    <w:rsid w:val="000839DB"/>
    <w:rsid w:val="00083F93"/>
    <w:rsid w:val="00086BB8"/>
    <w:rsid w:val="0008736B"/>
    <w:rsid w:val="00087661"/>
    <w:rsid w:val="000908E0"/>
    <w:rsid w:val="00090D04"/>
    <w:rsid w:val="00090D9A"/>
    <w:rsid w:val="00091114"/>
    <w:rsid w:val="000918F0"/>
    <w:rsid w:val="0009344E"/>
    <w:rsid w:val="00094409"/>
    <w:rsid w:val="00094508"/>
    <w:rsid w:val="00094C14"/>
    <w:rsid w:val="00094C45"/>
    <w:rsid w:val="00094CBD"/>
    <w:rsid w:val="0009641D"/>
    <w:rsid w:val="00097168"/>
    <w:rsid w:val="00097881"/>
    <w:rsid w:val="00097A50"/>
    <w:rsid w:val="000A0B7A"/>
    <w:rsid w:val="000A1BB9"/>
    <w:rsid w:val="000A2590"/>
    <w:rsid w:val="000A2CBA"/>
    <w:rsid w:val="000A3E78"/>
    <w:rsid w:val="000A52EF"/>
    <w:rsid w:val="000A5C11"/>
    <w:rsid w:val="000A5E2C"/>
    <w:rsid w:val="000A5E53"/>
    <w:rsid w:val="000A6B31"/>
    <w:rsid w:val="000A7D21"/>
    <w:rsid w:val="000B1CEB"/>
    <w:rsid w:val="000B21C0"/>
    <w:rsid w:val="000B26BA"/>
    <w:rsid w:val="000B4DAC"/>
    <w:rsid w:val="000B52FE"/>
    <w:rsid w:val="000B61DD"/>
    <w:rsid w:val="000B624A"/>
    <w:rsid w:val="000B6CB5"/>
    <w:rsid w:val="000B791C"/>
    <w:rsid w:val="000B7C0C"/>
    <w:rsid w:val="000B7EA6"/>
    <w:rsid w:val="000C0FB4"/>
    <w:rsid w:val="000C2031"/>
    <w:rsid w:val="000C222F"/>
    <w:rsid w:val="000C2855"/>
    <w:rsid w:val="000C33D3"/>
    <w:rsid w:val="000C358D"/>
    <w:rsid w:val="000C7D74"/>
    <w:rsid w:val="000D08DC"/>
    <w:rsid w:val="000D0B6F"/>
    <w:rsid w:val="000D1491"/>
    <w:rsid w:val="000D15F7"/>
    <w:rsid w:val="000D242F"/>
    <w:rsid w:val="000D3221"/>
    <w:rsid w:val="000D34BA"/>
    <w:rsid w:val="000D43CB"/>
    <w:rsid w:val="000D4CF0"/>
    <w:rsid w:val="000D50B4"/>
    <w:rsid w:val="000D60EC"/>
    <w:rsid w:val="000E015B"/>
    <w:rsid w:val="000E20DE"/>
    <w:rsid w:val="000E2344"/>
    <w:rsid w:val="000E2A0B"/>
    <w:rsid w:val="000E2FE6"/>
    <w:rsid w:val="000E300F"/>
    <w:rsid w:val="000E3A50"/>
    <w:rsid w:val="000E4C29"/>
    <w:rsid w:val="000E5DED"/>
    <w:rsid w:val="000E6F31"/>
    <w:rsid w:val="000E716A"/>
    <w:rsid w:val="000F0055"/>
    <w:rsid w:val="000F0D10"/>
    <w:rsid w:val="000F0DA3"/>
    <w:rsid w:val="000F0E94"/>
    <w:rsid w:val="000F2062"/>
    <w:rsid w:val="000F2ACB"/>
    <w:rsid w:val="000F370B"/>
    <w:rsid w:val="000F560D"/>
    <w:rsid w:val="000F6491"/>
    <w:rsid w:val="000F64B5"/>
    <w:rsid w:val="000F6D36"/>
    <w:rsid w:val="000F6D8A"/>
    <w:rsid w:val="000F72DA"/>
    <w:rsid w:val="000F7819"/>
    <w:rsid w:val="0010028E"/>
    <w:rsid w:val="00100903"/>
    <w:rsid w:val="0010119C"/>
    <w:rsid w:val="00101B0A"/>
    <w:rsid w:val="00101BA1"/>
    <w:rsid w:val="00102360"/>
    <w:rsid w:val="001026FD"/>
    <w:rsid w:val="00103CA1"/>
    <w:rsid w:val="00104D81"/>
    <w:rsid w:val="00104E7C"/>
    <w:rsid w:val="00104EF7"/>
    <w:rsid w:val="00105227"/>
    <w:rsid w:val="0010536B"/>
    <w:rsid w:val="00105AF5"/>
    <w:rsid w:val="00107516"/>
    <w:rsid w:val="001077FD"/>
    <w:rsid w:val="00110A48"/>
    <w:rsid w:val="00110D44"/>
    <w:rsid w:val="001116EA"/>
    <w:rsid w:val="00113009"/>
    <w:rsid w:val="0011436C"/>
    <w:rsid w:val="00114DA6"/>
    <w:rsid w:val="00115073"/>
    <w:rsid w:val="001151A8"/>
    <w:rsid w:val="0011533A"/>
    <w:rsid w:val="001171AD"/>
    <w:rsid w:val="001179CB"/>
    <w:rsid w:val="001205DE"/>
    <w:rsid w:val="0012092A"/>
    <w:rsid w:val="0012127D"/>
    <w:rsid w:val="001214B1"/>
    <w:rsid w:val="00122E21"/>
    <w:rsid w:val="0012301E"/>
    <w:rsid w:val="00126353"/>
    <w:rsid w:val="00126B71"/>
    <w:rsid w:val="00127410"/>
    <w:rsid w:val="00130CD9"/>
    <w:rsid w:val="0013242F"/>
    <w:rsid w:val="00134E18"/>
    <w:rsid w:val="0013593A"/>
    <w:rsid w:val="00135967"/>
    <w:rsid w:val="0014177F"/>
    <w:rsid w:val="00142DD3"/>
    <w:rsid w:val="00142F50"/>
    <w:rsid w:val="00143B4C"/>
    <w:rsid w:val="00143D8B"/>
    <w:rsid w:val="00145084"/>
    <w:rsid w:val="00145337"/>
    <w:rsid w:val="00146BC4"/>
    <w:rsid w:val="00146F39"/>
    <w:rsid w:val="00147369"/>
    <w:rsid w:val="0014753C"/>
    <w:rsid w:val="00147C4E"/>
    <w:rsid w:val="00147FD7"/>
    <w:rsid w:val="00150363"/>
    <w:rsid w:val="0015138B"/>
    <w:rsid w:val="00154DC5"/>
    <w:rsid w:val="00157C56"/>
    <w:rsid w:val="001602B9"/>
    <w:rsid w:val="00161226"/>
    <w:rsid w:val="0016283D"/>
    <w:rsid w:val="00163851"/>
    <w:rsid w:val="00163BCF"/>
    <w:rsid w:val="0016465E"/>
    <w:rsid w:val="00164FB1"/>
    <w:rsid w:val="001654B9"/>
    <w:rsid w:val="00166771"/>
    <w:rsid w:val="00166C25"/>
    <w:rsid w:val="00166F97"/>
    <w:rsid w:val="00170165"/>
    <w:rsid w:val="0017263F"/>
    <w:rsid w:val="00173ECE"/>
    <w:rsid w:val="0017407F"/>
    <w:rsid w:val="00174694"/>
    <w:rsid w:val="0017482B"/>
    <w:rsid w:val="001766D7"/>
    <w:rsid w:val="00177333"/>
    <w:rsid w:val="001801B4"/>
    <w:rsid w:val="001808C0"/>
    <w:rsid w:val="001816FE"/>
    <w:rsid w:val="00181B8E"/>
    <w:rsid w:val="001831B3"/>
    <w:rsid w:val="00183E12"/>
    <w:rsid w:val="0018417E"/>
    <w:rsid w:val="001859B9"/>
    <w:rsid w:val="00185A9D"/>
    <w:rsid w:val="00186B38"/>
    <w:rsid w:val="00186C3F"/>
    <w:rsid w:val="00187129"/>
    <w:rsid w:val="001875CC"/>
    <w:rsid w:val="00187611"/>
    <w:rsid w:val="001902C4"/>
    <w:rsid w:val="00190454"/>
    <w:rsid w:val="00190823"/>
    <w:rsid w:val="0019113E"/>
    <w:rsid w:val="00191409"/>
    <w:rsid w:val="0019310F"/>
    <w:rsid w:val="00193B93"/>
    <w:rsid w:val="00194DA6"/>
    <w:rsid w:val="00197ACD"/>
    <w:rsid w:val="00197D83"/>
    <w:rsid w:val="001A0509"/>
    <w:rsid w:val="001A0CD0"/>
    <w:rsid w:val="001A16BE"/>
    <w:rsid w:val="001A2102"/>
    <w:rsid w:val="001A2587"/>
    <w:rsid w:val="001A440D"/>
    <w:rsid w:val="001A4B67"/>
    <w:rsid w:val="001A64FE"/>
    <w:rsid w:val="001A79C9"/>
    <w:rsid w:val="001A7C27"/>
    <w:rsid w:val="001B6141"/>
    <w:rsid w:val="001C0378"/>
    <w:rsid w:val="001C051C"/>
    <w:rsid w:val="001C14C8"/>
    <w:rsid w:val="001C3728"/>
    <w:rsid w:val="001C3938"/>
    <w:rsid w:val="001C4C47"/>
    <w:rsid w:val="001C5401"/>
    <w:rsid w:val="001C5E2E"/>
    <w:rsid w:val="001C638B"/>
    <w:rsid w:val="001C6704"/>
    <w:rsid w:val="001C6718"/>
    <w:rsid w:val="001C760A"/>
    <w:rsid w:val="001D22B7"/>
    <w:rsid w:val="001D23C5"/>
    <w:rsid w:val="001D5590"/>
    <w:rsid w:val="001D569F"/>
    <w:rsid w:val="001D5CCC"/>
    <w:rsid w:val="001D61E4"/>
    <w:rsid w:val="001D68BC"/>
    <w:rsid w:val="001D6940"/>
    <w:rsid w:val="001D6C9D"/>
    <w:rsid w:val="001D78E7"/>
    <w:rsid w:val="001D7A63"/>
    <w:rsid w:val="001E0313"/>
    <w:rsid w:val="001E042E"/>
    <w:rsid w:val="001E149A"/>
    <w:rsid w:val="001E25A9"/>
    <w:rsid w:val="001E3C10"/>
    <w:rsid w:val="001E3C60"/>
    <w:rsid w:val="001E4AAF"/>
    <w:rsid w:val="001E50E2"/>
    <w:rsid w:val="001E53BA"/>
    <w:rsid w:val="001E544F"/>
    <w:rsid w:val="001E56E8"/>
    <w:rsid w:val="001E6D1E"/>
    <w:rsid w:val="001E6FFC"/>
    <w:rsid w:val="001E7A00"/>
    <w:rsid w:val="001F2DCC"/>
    <w:rsid w:val="001F4208"/>
    <w:rsid w:val="001F5BFF"/>
    <w:rsid w:val="001F5FDF"/>
    <w:rsid w:val="001F691E"/>
    <w:rsid w:val="001F69D4"/>
    <w:rsid w:val="00200C77"/>
    <w:rsid w:val="002010F6"/>
    <w:rsid w:val="00201581"/>
    <w:rsid w:val="002028DB"/>
    <w:rsid w:val="00202BB5"/>
    <w:rsid w:val="00202CE0"/>
    <w:rsid w:val="00203332"/>
    <w:rsid w:val="0020375A"/>
    <w:rsid w:val="002047A4"/>
    <w:rsid w:val="00204F3E"/>
    <w:rsid w:val="002055F0"/>
    <w:rsid w:val="00206063"/>
    <w:rsid w:val="002065EE"/>
    <w:rsid w:val="00206AE9"/>
    <w:rsid w:val="00207E65"/>
    <w:rsid w:val="00210670"/>
    <w:rsid w:val="002111E2"/>
    <w:rsid w:val="00211DC4"/>
    <w:rsid w:val="00212BC6"/>
    <w:rsid w:val="00213CB6"/>
    <w:rsid w:val="00215ED7"/>
    <w:rsid w:val="00216934"/>
    <w:rsid w:val="002172D6"/>
    <w:rsid w:val="0022104B"/>
    <w:rsid w:val="00221347"/>
    <w:rsid w:val="00221356"/>
    <w:rsid w:val="00223423"/>
    <w:rsid w:val="0022373D"/>
    <w:rsid w:val="00224D1B"/>
    <w:rsid w:val="002252D3"/>
    <w:rsid w:val="00225DC5"/>
    <w:rsid w:val="0022611D"/>
    <w:rsid w:val="0022691F"/>
    <w:rsid w:val="00227086"/>
    <w:rsid w:val="00230873"/>
    <w:rsid w:val="00230CAB"/>
    <w:rsid w:val="00230E46"/>
    <w:rsid w:val="00231489"/>
    <w:rsid w:val="002322DE"/>
    <w:rsid w:val="00233233"/>
    <w:rsid w:val="00234957"/>
    <w:rsid w:val="002355AA"/>
    <w:rsid w:val="00235B26"/>
    <w:rsid w:val="0023692E"/>
    <w:rsid w:val="00237018"/>
    <w:rsid w:val="002370FF"/>
    <w:rsid w:val="00237133"/>
    <w:rsid w:val="002374C0"/>
    <w:rsid w:val="002376EF"/>
    <w:rsid w:val="00240CA1"/>
    <w:rsid w:val="00240CC4"/>
    <w:rsid w:val="00241500"/>
    <w:rsid w:val="00241638"/>
    <w:rsid w:val="00242547"/>
    <w:rsid w:val="00242750"/>
    <w:rsid w:val="002437F3"/>
    <w:rsid w:val="0024489B"/>
    <w:rsid w:val="002450A5"/>
    <w:rsid w:val="00245C2A"/>
    <w:rsid w:val="00246FDE"/>
    <w:rsid w:val="002506E1"/>
    <w:rsid w:val="00252754"/>
    <w:rsid w:val="002529E1"/>
    <w:rsid w:val="0025352F"/>
    <w:rsid w:val="002540E9"/>
    <w:rsid w:val="0025478A"/>
    <w:rsid w:val="00254E82"/>
    <w:rsid w:val="00255BB0"/>
    <w:rsid w:val="0025612E"/>
    <w:rsid w:val="002566CB"/>
    <w:rsid w:val="00261A4E"/>
    <w:rsid w:val="00262079"/>
    <w:rsid w:val="002623E4"/>
    <w:rsid w:val="002654BE"/>
    <w:rsid w:val="00265EF3"/>
    <w:rsid w:val="00267683"/>
    <w:rsid w:val="002701AD"/>
    <w:rsid w:val="00270B97"/>
    <w:rsid w:val="0027234D"/>
    <w:rsid w:val="00272550"/>
    <w:rsid w:val="00280355"/>
    <w:rsid w:val="00280B76"/>
    <w:rsid w:val="002816CA"/>
    <w:rsid w:val="00281B67"/>
    <w:rsid w:val="002833CF"/>
    <w:rsid w:val="0028353A"/>
    <w:rsid w:val="00284585"/>
    <w:rsid w:val="00285931"/>
    <w:rsid w:val="00285B6F"/>
    <w:rsid w:val="002904E5"/>
    <w:rsid w:val="00290B89"/>
    <w:rsid w:val="00290C1A"/>
    <w:rsid w:val="00290ECE"/>
    <w:rsid w:val="002912AE"/>
    <w:rsid w:val="00291316"/>
    <w:rsid w:val="00293BD6"/>
    <w:rsid w:val="0029403C"/>
    <w:rsid w:val="00294A95"/>
    <w:rsid w:val="00294AC0"/>
    <w:rsid w:val="00294CDC"/>
    <w:rsid w:val="00296F21"/>
    <w:rsid w:val="0029729E"/>
    <w:rsid w:val="002A0351"/>
    <w:rsid w:val="002A0728"/>
    <w:rsid w:val="002A16CA"/>
    <w:rsid w:val="002A19DC"/>
    <w:rsid w:val="002A2816"/>
    <w:rsid w:val="002A36E4"/>
    <w:rsid w:val="002A3D1A"/>
    <w:rsid w:val="002A3EDF"/>
    <w:rsid w:val="002A43CA"/>
    <w:rsid w:val="002A4FD8"/>
    <w:rsid w:val="002A6449"/>
    <w:rsid w:val="002A7939"/>
    <w:rsid w:val="002A7B6E"/>
    <w:rsid w:val="002A7F92"/>
    <w:rsid w:val="002B12ED"/>
    <w:rsid w:val="002B1DB8"/>
    <w:rsid w:val="002B24E6"/>
    <w:rsid w:val="002B296B"/>
    <w:rsid w:val="002B43AF"/>
    <w:rsid w:val="002B46C8"/>
    <w:rsid w:val="002B4C36"/>
    <w:rsid w:val="002B5D4C"/>
    <w:rsid w:val="002B6CD9"/>
    <w:rsid w:val="002B6F03"/>
    <w:rsid w:val="002B73A1"/>
    <w:rsid w:val="002B75C4"/>
    <w:rsid w:val="002B79FB"/>
    <w:rsid w:val="002C155B"/>
    <w:rsid w:val="002C17BA"/>
    <w:rsid w:val="002C2148"/>
    <w:rsid w:val="002C2ADF"/>
    <w:rsid w:val="002C3C47"/>
    <w:rsid w:val="002C4557"/>
    <w:rsid w:val="002C5465"/>
    <w:rsid w:val="002C5BCE"/>
    <w:rsid w:val="002C7226"/>
    <w:rsid w:val="002D0046"/>
    <w:rsid w:val="002D0227"/>
    <w:rsid w:val="002D1C09"/>
    <w:rsid w:val="002D1CB3"/>
    <w:rsid w:val="002D1E24"/>
    <w:rsid w:val="002D3521"/>
    <w:rsid w:val="002D35B6"/>
    <w:rsid w:val="002D7021"/>
    <w:rsid w:val="002E2A9C"/>
    <w:rsid w:val="002E3858"/>
    <w:rsid w:val="002E38A1"/>
    <w:rsid w:val="002E3B8F"/>
    <w:rsid w:val="002E3CE6"/>
    <w:rsid w:val="002E4B5A"/>
    <w:rsid w:val="002E7E35"/>
    <w:rsid w:val="002F0651"/>
    <w:rsid w:val="002F0887"/>
    <w:rsid w:val="002F0B3D"/>
    <w:rsid w:val="002F0C5C"/>
    <w:rsid w:val="002F0E39"/>
    <w:rsid w:val="002F1464"/>
    <w:rsid w:val="002F316F"/>
    <w:rsid w:val="002F3C97"/>
    <w:rsid w:val="002F56DC"/>
    <w:rsid w:val="002F652F"/>
    <w:rsid w:val="002F65C4"/>
    <w:rsid w:val="002F6A25"/>
    <w:rsid w:val="002F71A8"/>
    <w:rsid w:val="00300404"/>
    <w:rsid w:val="00301385"/>
    <w:rsid w:val="00301C19"/>
    <w:rsid w:val="003030E7"/>
    <w:rsid w:val="003033E8"/>
    <w:rsid w:val="003039B0"/>
    <w:rsid w:val="00304190"/>
    <w:rsid w:val="0030423B"/>
    <w:rsid w:val="00305915"/>
    <w:rsid w:val="00306602"/>
    <w:rsid w:val="00306C8B"/>
    <w:rsid w:val="00306CE2"/>
    <w:rsid w:val="0030798A"/>
    <w:rsid w:val="00307F9B"/>
    <w:rsid w:val="0031071E"/>
    <w:rsid w:val="00311939"/>
    <w:rsid w:val="003132E2"/>
    <w:rsid w:val="0031431F"/>
    <w:rsid w:val="00314B9F"/>
    <w:rsid w:val="0031505D"/>
    <w:rsid w:val="00315B84"/>
    <w:rsid w:val="00315BBD"/>
    <w:rsid w:val="003170BA"/>
    <w:rsid w:val="00317A54"/>
    <w:rsid w:val="003216AA"/>
    <w:rsid w:val="0032192A"/>
    <w:rsid w:val="00323DED"/>
    <w:rsid w:val="00323F4E"/>
    <w:rsid w:val="00325C9C"/>
    <w:rsid w:val="00327EBB"/>
    <w:rsid w:val="00331503"/>
    <w:rsid w:val="003318F3"/>
    <w:rsid w:val="0033202D"/>
    <w:rsid w:val="00333BA1"/>
    <w:rsid w:val="003350A4"/>
    <w:rsid w:val="00335442"/>
    <w:rsid w:val="00335BB0"/>
    <w:rsid w:val="00335D7F"/>
    <w:rsid w:val="0033624B"/>
    <w:rsid w:val="00336C48"/>
    <w:rsid w:val="0034027D"/>
    <w:rsid w:val="00340E8F"/>
    <w:rsid w:val="00342154"/>
    <w:rsid w:val="00342736"/>
    <w:rsid w:val="0034283F"/>
    <w:rsid w:val="003430EF"/>
    <w:rsid w:val="00344353"/>
    <w:rsid w:val="003446E0"/>
    <w:rsid w:val="00345124"/>
    <w:rsid w:val="003455BE"/>
    <w:rsid w:val="003456A4"/>
    <w:rsid w:val="00345BA2"/>
    <w:rsid w:val="0034618A"/>
    <w:rsid w:val="00346527"/>
    <w:rsid w:val="00346E24"/>
    <w:rsid w:val="003504D3"/>
    <w:rsid w:val="00350C53"/>
    <w:rsid w:val="00352EAB"/>
    <w:rsid w:val="00352F4B"/>
    <w:rsid w:val="00354D84"/>
    <w:rsid w:val="00355843"/>
    <w:rsid w:val="00356096"/>
    <w:rsid w:val="00356B7F"/>
    <w:rsid w:val="00357506"/>
    <w:rsid w:val="00360023"/>
    <w:rsid w:val="00360D5D"/>
    <w:rsid w:val="003610DB"/>
    <w:rsid w:val="00361A29"/>
    <w:rsid w:val="00361BCF"/>
    <w:rsid w:val="0036255A"/>
    <w:rsid w:val="0036598F"/>
    <w:rsid w:val="0036781B"/>
    <w:rsid w:val="0037000A"/>
    <w:rsid w:val="003734BB"/>
    <w:rsid w:val="00374805"/>
    <w:rsid w:val="00374FA6"/>
    <w:rsid w:val="003755B4"/>
    <w:rsid w:val="00375993"/>
    <w:rsid w:val="00375BB1"/>
    <w:rsid w:val="00376E50"/>
    <w:rsid w:val="00380212"/>
    <w:rsid w:val="00380223"/>
    <w:rsid w:val="003803C7"/>
    <w:rsid w:val="0038071C"/>
    <w:rsid w:val="00380A63"/>
    <w:rsid w:val="003824B7"/>
    <w:rsid w:val="00382776"/>
    <w:rsid w:val="00382C53"/>
    <w:rsid w:val="00383D24"/>
    <w:rsid w:val="003841E8"/>
    <w:rsid w:val="00385382"/>
    <w:rsid w:val="00386541"/>
    <w:rsid w:val="00386864"/>
    <w:rsid w:val="00386B51"/>
    <w:rsid w:val="00387DB6"/>
    <w:rsid w:val="00390258"/>
    <w:rsid w:val="00390F78"/>
    <w:rsid w:val="0039112E"/>
    <w:rsid w:val="003913E1"/>
    <w:rsid w:val="0039188E"/>
    <w:rsid w:val="00391F1C"/>
    <w:rsid w:val="003923A7"/>
    <w:rsid w:val="003959B8"/>
    <w:rsid w:val="0039619F"/>
    <w:rsid w:val="00396755"/>
    <w:rsid w:val="0039682F"/>
    <w:rsid w:val="003972B3"/>
    <w:rsid w:val="003A0E67"/>
    <w:rsid w:val="003A15CC"/>
    <w:rsid w:val="003A187F"/>
    <w:rsid w:val="003A18C2"/>
    <w:rsid w:val="003A2D97"/>
    <w:rsid w:val="003A3685"/>
    <w:rsid w:val="003A738A"/>
    <w:rsid w:val="003B1729"/>
    <w:rsid w:val="003B241A"/>
    <w:rsid w:val="003B3035"/>
    <w:rsid w:val="003B329C"/>
    <w:rsid w:val="003B336E"/>
    <w:rsid w:val="003B42DB"/>
    <w:rsid w:val="003B449C"/>
    <w:rsid w:val="003B6933"/>
    <w:rsid w:val="003B6CCE"/>
    <w:rsid w:val="003B78C7"/>
    <w:rsid w:val="003B7EE3"/>
    <w:rsid w:val="003C1CE6"/>
    <w:rsid w:val="003C1ECB"/>
    <w:rsid w:val="003C217F"/>
    <w:rsid w:val="003C3C3B"/>
    <w:rsid w:val="003C5022"/>
    <w:rsid w:val="003C524C"/>
    <w:rsid w:val="003C61A5"/>
    <w:rsid w:val="003C69D4"/>
    <w:rsid w:val="003C7CF4"/>
    <w:rsid w:val="003D077B"/>
    <w:rsid w:val="003D1213"/>
    <w:rsid w:val="003D351E"/>
    <w:rsid w:val="003D43A9"/>
    <w:rsid w:val="003D4FDF"/>
    <w:rsid w:val="003D5689"/>
    <w:rsid w:val="003D7698"/>
    <w:rsid w:val="003D7AF7"/>
    <w:rsid w:val="003E0285"/>
    <w:rsid w:val="003E0412"/>
    <w:rsid w:val="003E0C75"/>
    <w:rsid w:val="003E118A"/>
    <w:rsid w:val="003E1DDA"/>
    <w:rsid w:val="003E1F9B"/>
    <w:rsid w:val="003E2D53"/>
    <w:rsid w:val="003E3157"/>
    <w:rsid w:val="003E4C8D"/>
    <w:rsid w:val="003E4E79"/>
    <w:rsid w:val="003E4EB5"/>
    <w:rsid w:val="003E4FF6"/>
    <w:rsid w:val="003E5064"/>
    <w:rsid w:val="003E75C1"/>
    <w:rsid w:val="003E75C3"/>
    <w:rsid w:val="003F0142"/>
    <w:rsid w:val="003F12D3"/>
    <w:rsid w:val="003F13E4"/>
    <w:rsid w:val="003F2036"/>
    <w:rsid w:val="003F2ACA"/>
    <w:rsid w:val="003F3B19"/>
    <w:rsid w:val="003F411B"/>
    <w:rsid w:val="003F625A"/>
    <w:rsid w:val="003F69F2"/>
    <w:rsid w:val="003F72DD"/>
    <w:rsid w:val="003F7481"/>
    <w:rsid w:val="004016A0"/>
    <w:rsid w:val="00401E40"/>
    <w:rsid w:val="00402403"/>
    <w:rsid w:val="0040479B"/>
    <w:rsid w:val="00404FA6"/>
    <w:rsid w:val="004052B3"/>
    <w:rsid w:val="00405AAA"/>
    <w:rsid w:val="0040744B"/>
    <w:rsid w:val="0040764D"/>
    <w:rsid w:val="00407B07"/>
    <w:rsid w:val="00410EE4"/>
    <w:rsid w:val="0041105F"/>
    <w:rsid w:val="004125C0"/>
    <w:rsid w:val="0041273E"/>
    <w:rsid w:val="004128F4"/>
    <w:rsid w:val="004144E0"/>
    <w:rsid w:val="004148F8"/>
    <w:rsid w:val="00414B29"/>
    <w:rsid w:val="004157CE"/>
    <w:rsid w:val="004162E3"/>
    <w:rsid w:val="0041676A"/>
    <w:rsid w:val="00417CC6"/>
    <w:rsid w:val="00420AB7"/>
    <w:rsid w:val="00421A54"/>
    <w:rsid w:val="00422BCB"/>
    <w:rsid w:val="004239C6"/>
    <w:rsid w:val="00423AF9"/>
    <w:rsid w:val="0042578D"/>
    <w:rsid w:val="00425AE3"/>
    <w:rsid w:val="004268DC"/>
    <w:rsid w:val="004302AE"/>
    <w:rsid w:val="0043145E"/>
    <w:rsid w:val="00431A72"/>
    <w:rsid w:val="00431B1F"/>
    <w:rsid w:val="00432073"/>
    <w:rsid w:val="00433226"/>
    <w:rsid w:val="004342F9"/>
    <w:rsid w:val="0043442B"/>
    <w:rsid w:val="004361F0"/>
    <w:rsid w:val="004375F2"/>
    <w:rsid w:val="004377B0"/>
    <w:rsid w:val="00440F30"/>
    <w:rsid w:val="00443C9D"/>
    <w:rsid w:val="004443AA"/>
    <w:rsid w:val="00444F2E"/>
    <w:rsid w:val="004463B4"/>
    <w:rsid w:val="004468C2"/>
    <w:rsid w:val="00446E12"/>
    <w:rsid w:val="004478FA"/>
    <w:rsid w:val="00447D2A"/>
    <w:rsid w:val="00450AA6"/>
    <w:rsid w:val="0045252E"/>
    <w:rsid w:val="00452609"/>
    <w:rsid w:val="00452D2D"/>
    <w:rsid w:val="0045387F"/>
    <w:rsid w:val="004544FD"/>
    <w:rsid w:val="00454D71"/>
    <w:rsid w:val="0045505D"/>
    <w:rsid w:val="00456711"/>
    <w:rsid w:val="00456A22"/>
    <w:rsid w:val="00461215"/>
    <w:rsid w:val="0046155C"/>
    <w:rsid w:val="00461E78"/>
    <w:rsid w:val="0046304F"/>
    <w:rsid w:val="00463BA4"/>
    <w:rsid w:val="00464352"/>
    <w:rsid w:val="00464DF8"/>
    <w:rsid w:val="00470626"/>
    <w:rsid w:val="00470ECE"/>
    <w:rsid w:val="0047117B"/>
    <w:rsid w:val="00471F67"/>
    <w:rsid w:val="00472338"/>
    <w:rsid w:val="00474D89"/>
    <w:rsid w:val="0047507B"/>
    <w:rsid w:val="0047581C"/>
    <w:rsid w:val="00475C68"/>
    <w:rsid w:val="00476575"/>
    <w:rsid w:val="00477168"/>
    <w:rsid w:val="004778A6"/>
    <w:rsid w:val="004801D6"/>
    <w:rsid w:val="00482269"/>
    <w:rsid w:val="004837E1"/>
    <w:rsid w:val="00484316"/>
    <w:rsid w:val="0048512D"/>
    <w:rsid w:val="004853E1"/>
    <w:rsid w:val="004860A5"/>
    <w:rsid w:val="004869AC"/>
    <w:rsid w:val="00486F96"/>
    <w:rsid w:val="004875FE"/>
    <w:rsid w:val="00487BC0"/>
    <w:rsid w:val="00490FDB"/>
    <w:rsid w:val="00491ADA"/>
    <w:rsid w:val="00495D46"/>
    <w:rsid w:val="00496BAF"/>
    <w:rsid w:val="00496E85"/>
    <w:rsid w:val="00497966"/>
    <w:rsid w:val="004A157D"/>
    <w:rsid w:val="004A34B0"/>
    <w:rsid w:val="004A3E71"/>
    <w:rsid w:val="004A41E4"/>
    <w:rsid w:val="004A7FFA"/>
    <w:rsid w:val="004B056C"/>
    <w:rsid w:val="004B082C"/>
    <w:rsid w:val="004B18AA"/>
    <w:rsid w:val="004B1A88"/>
    <w:rsid w:val="004B310E"/>
    <w:rsid w:val="004B3710"/>
    <w:rsid w:val="004B37B7"/>
    <w:rsid w:val="004B3A36"/>
    <w:rsid w:val="004B4AB1"/>
    <w:rsid w:val="004B4EEE"/>
    <w:rsid w:val="004B61E7"/>
    <w:rsid w:val="004B64B4"/>
    <w:rsid w:val="004B6AE9"/>
    <w:rsid w:val="004B6B15"/>
    <w:rsid w:val="004B6B61"/>
    <w:rsid w:val="004B7D7B"/>
    <w:rsid w:val="004C0B03"/>
    <w:rsid w:val="004C0B3C"/>
    <w:rsid w:val="004C0FB6"/>
    <w:rsid w:val="004C1C2D"/>
    <w:rsid w:val="004C1F59"/>
    <w:rsid w:val="004C34A7"/>
    <w:rsid w:val="004C4BFA"/>
    <w:rsid w:val="004C4F0F"/>
    <w:rsid w:val="004C6677"/>
    <w:rsid w:val="004C6A0F"/>
    <w:rsid w:val="004D0D14"/>
    <w:rsid w:val="004D0FF4"/>
    <w:rsid w:val="004D1070"/>
    <w:rsid w:val="004D1520"/>
    <w:rsid w:val="004D1E40"/>
    <w:rsid w:val="004D1E94"/>
    <w:rsid w:val="004D2446"/>
    <w:rsid w:val="004D3DC6"/>
    <w:rsid w:val="004D5760"/>
    <w:rsid w:val="004D5E76"/>
    <w:rsid w:val="004D68FC"/>
    <w:rsid w:val="004D7E15"/>
    <w:rsid w:val="004E272E"/>
    <w:rsid w:val="004E2F18"/>
    <w:rsid w:val="004E4289"/>
    <w:rsid w:val="004E457C"/>
    <w:rsid w:val="004E47E8"/>
    <w:rsid w:val="004E4A30"/>
    <w:rsid w:val="004E68D3"/>
    <w:rsid w:val="004E7B59"/>
    <w:rsid w:val="004F0B93"/>
    <w:rsid w:val="004F61F9"/>
    <w:rsid w:val="004F6BE7"/>
    <w:rsid w:val="004F7C8B"/>
    <w:rsid w:val="00501A9E"/>
    <w:rsid w:val="00502C2C"/>
    <w:rsid w:val="00502DAD"/>
    <w:rsid w:val="0050318F"/>
    <w:rsid w:val="005038A3"/>
    <w:rsid w:val="00504419"/>
    <w:rsid w:val="00504704"/>
    <w:rsid w:val="00504C00"/>
    <w:rsid w:val="005050BD"/>
    <w:rsid w:val="005059EF"/>
    <w:rsid w:val="00505FD1"/>
    <w:rsid w:val="00510CED"/>
    <w:rsid w:val="005117E6"/>
    <w:rsid w:val="0051286F"/>
    <w:rsid w:val="00512AD9"/>
    <w:rsid w:val="00512E38"/>
    <w:rsid w:val="00514673"/>
    <w:rsid w:val="00514AE5"/>
    <w:rsid w:val="005151F2"/>
    <w:rsid w:val="00516387"/>
    <w:rsid w:val="0051714E"/>
    <w:rsid w:val="005212FD"/>
    <w:rsid w:val="005212FE"/>
    <w:rsid w:val="00523995"/>
    <w:rsid w:val="00524C4E"/>
    <w:rsid w:val="005254F3"/>
    <w:rsid w:val="00526843"/>
    <w:rsid w:val="00526C7F"/>
    <w:rsid w:val="00532219"/>
    <w:rsid w:val="00533C7A"/>
    <w:rsid w:val="00533FBA"/>
    <w:rsid w:val="005348B3"/>
    <w:rsid w:val="0053491C"/>
    <w:rsid w:val="00535D68"/>
    <w:rsid w:val="0053797A"/>
    <w:rsid w:val="00537DD7"/>
    <w:rsid w:val="00537E89"/>
    <w:rsid w:val="0054019D"/>
    <w:rsid w:val="00543797"/>
    <w:rsid w:val="00544F9D"/>
    <w:rsid w:val="005453B2"/>
    <w:rsid w:val="00545E01"/>
    <w:rsid w:val="00546015"/>
    <w:rsid w:val="0054743B"/>
    <w:rsid w:val="00550557"/>
    <w:rsid w:val="00550A26"/>
    <w:rsid w:val="005514F1"/>
    <w:rsid w:val="00554292"/>
    <w:rsid w:val="0055454D"/>
    <w:rsid w:val="00555187"/>
    <w:rsid w:val="005551DA"/>
    <w:rsid w:val="0055618C"/>
    <w:rsid w:val="00556D09"/>
    <w:rsid w:val="00557C3E"/>
    <w:rsid w:val="0056160C"/>
    <w:rsid w:val="00565752"/>
    <w:rsid w:val="00565FA8"/>
    <w:rsid w:val="005713D4"/>
    <w:rsid w:val="00571623"/>
    <w:rsid w:val="005719C8"/>
    <w:rsid w:val="00573C4B"/>
    <w:rsid w:val="00573E63"/>
    <w:rsid w:val="00574379"/>
    <w:rsid w:val="00574407"/>
    <w:rsid w:val="0057607E"/>
    <w:rsid w:val="00576E44"/>
    <w:rsid w:val="00580407"/>
    <w:rsid w:val="00581498"/>
    <w:rsid w:val="00581D0C"/>
    <w:rsid w:val="005821C3"/>
    <w:rsid w:val="00582447"/>
    <w:rsid w:val="00587F8E"/>
    <w:rsid w:val="00590963"/>
    <w:rsid w:val="00590E27"/>
    <w:rsid w:val="00590E7C"/>
    <w:rsid w:val="0059321D"/>
    <w:rsid w:val="00594386"/>
    <w:rsid w:val="00594C56"/>
    <w:rsid w:val="0059509B"/>
    <w:rsid w:val="0059519C"/>
    <w:rsid w:val="00595269"/>
    <w:rsid w:val="005952AD"/>
    <w:rsid w:val="005955FD"/>
    <w:rsid w:val="00595A16"/>
    <w:rsid w:val="00596116"/>
    <w:rsid w:val="00596F13"/>
    <w:rsid w:val="0059798D"/>
    <w:rsid w:val="00597E63"/>
    <w:rsid w:val="00597FEB"/>
    <w:rsid w:val="005A01DC"/>
    <w:rsid w:val="005A1601"/>
    <w:rsid w:val="005A171C"/>
    <w:rsid w:val="005A23E6"/>
    <w:rsid w:val="005A2752"/>
    <w:rsid w:val="005A2FF7"/>
    <w:rsid w:val="005A34A4"/>
    <w:rsid w:val="005A367B"/>
    <w:rsid w:val="005A36DB"/>
    <w:rsid w:val="005A3979"/>
    <w:rsid w:val="005A6438"/>
    <w:rsid w:val="005B11AA"/>
    <w:rsid w:val="005B2548"/>
    <w:rsid w:val="005B28A9"/>
    <w:rsid w:val="005B2CD9"/>
    <w:rsid w:val="005B323E"/>
    <w:rsid w:val="005B4E80"/>
    <w:rsid w:val="005B50FC"/>
    <w:rsid w:val="005B5262"/>
    <w:rsid w:val="005B631A"/>
    <w:rsid w:val="005B6415"/>
    <w:rsid w:val="005B771B"/>
    <w:rsid w:val="005B7916"/>
    <w:rsid w:val="005C2D26"/>
    <w:rsid w:val="005C3E8B"/>
    <w:rsid w:val="005C44B0"/>
    <w:rsid w:val="005C4E94"/>
    <w:rsid w:val="005C5BDB"/>
    <w:rsid w:val="005C6068"/>
    <w:rsid w:val="005C7266"/>
    <w:rsid w:val="005C7CD6"/>
    <w:rsid w:val="005C7F12"/>
    <w:rsid w:val="005D03B1"/>
    <w:rsid w:val="005D12F2"/>
    <w:rsid w:val="005D149F"/>
    <w:rsid w:val="005D1754"/>
    <w:rsid w:val="005D187D"/>
    <w:rsid w:val="005D30FE"/>
    <w:rsid w:val="005D4351"/>
    <w:rsid w:val="005D5024"/>
    <w:rsid w:val="005D5928"/>
    <w:rsid w:val="005D5B87"/>
    <w:rsid w:val="005E09B0"/>
    <w:rsid w:val="005E0AA4"/>
    <w:rsid w:val="005E0FBB"/>
    <w:rsid w:val="005E14AF"/>
    <w:rsid w:val="005E1717"/>
    <w:rsid w:val="005E1EF1"/>
    <w:rsid w:val="005E2F93"/>
    <w:rsid w:val="005E3516"/>
    <w:rsid w:val="005E4507"/>
    <w:rsid w:val="005E7BF7"/>
    <w:rsid w:val="005F0448"/>
    <w:rsid w:val="005F1682"/>
    <w:rsid w:val="005F19D5"/>
    <w:rsid w:val="005F2138"/>
    <w:rsid w:val="005F21D6"/>
    <w:rsid w:val="005F22B6"/>
    <w:rsid w:val="005F31E5"/>
    <w:rsid w:val="005F3672"/>
    <w:rsid w:val="005F4DAE"/>
    <w:rsid w:val="005F51E8"/>
    <w:rsid w:val="005F5684"/>
    <w:rsid w:val="005F69E1"/>
    <w:rsid w:val="005F6DF6"/>
    <w:rsid w:val="005F794D"/>
    <w:rsid w:val="005F7C04"/>
    <w:rsid w:val="005F7C35"/>
    <w:rsid w:val="00601908"/>
    <w:rsid w:val="00601C53"/>
    <w:rsid w:val="00602B45"/>
    <w:rsid w:val="00602C7A"/>
    <w:rsid w:val="00603450"/>
    <w:rsid w:val="0060424E"/>
    <w:rsid w:val="00604F3D"/>
    <w:rsid w:val="0060625F"/>
    <w:rsid w:val="00607421"/>
    <w:rsid w:val="006104B4"/>
    <w:rsid w:val="00610D4D"/>
    <w:rsid w:val="00610E43"/>
    <w:rsid w:val="0061184A"/>
    <w:rsid w:val="0061223B"/>
    <w:rsid w:val="006127AD"/>
    <w:rsid w:val="006129BF"/>
    <w:rsid w:val="00612CE7"/>
    <w:rsid w:val="00613B73"/>
    <w:rsid w:val="0061466A"/>
    <w:rsid w:val="00615F17"/>
    <w:rsid w:val="00616B9A"/>
    <w:rsid w:val="00621E75"/>
    <w:rsid w:val="00622050"/>
    <w:rsid w:val="00622E13"/>
    <w:rsid w:val="00623654"/>
    <w:rsid w:val="0062521D"/>
    <w:rsid w:val="006257FB"/>
    <w:rsid w:val="00625B48"/>
    <w:rsid w:val="00626F85"/>
    <w:rsid w:val="00627333"/>
    <w:rsid w:val="006275A9"/>
    <w:rsid w:val="006300A8"/>
    <w:rsid w:val="0063041D"/>
    <w:rsid w:val="00631D29"/>
    <w:rsid w:val="006321F5"/>
    <w:rsid w:val="006322C0"/>
    <w:rsid w:val="0063238F"/>
    <w:rsid w:val="00633E8C"/>
    <w:rsid w:val="006351BB"/>
    <w:rsid w:val="00636568"/>
    <w:rsid w:val="006378CA"/>
    <w:rsid w:val="00637FBF"/>
    <w:rsid w:val="00640602"/>
    <w:rsid w:val="00640A4F"/>
    <w:rsid w:val="00640C6A"/>
    <w:rsid w:val="0064138A"/>
    <w:rsid w:val="00642402"/>
    <w:rsid w:val="00643C60"/>
    <w:rsid w:val="00643D3A"/>
    <w:rsid w:val="006451B6"/>
    <w:rsid w:val="00645E78"/>
    <w:rsid w:val="006468A2"/>
    <w:rsid w:val="00646F91"/>
    <w:rsid w:val="00647079"/>
    <w:rsid w:val="00647980"/>
    <w:rsid w:val="006509BE"/>
    <w:rsid w:val="00651760"/>
    <w:rsid w:val="00652482"/>
    <w:rsid w:val="006541A3"/>
    <w:rsid w:val="00655C2B"/>
    <w:rsid w:val="00656EFB"/>
    <w:rsid w:val="006606CD"/>
    <w:rsid w:val="00660ACF"/>
    <w:rsid w:val="00664D15"/>
    <w:rsid w:val="0066584F"/>
    <w:rsid w:val="0067015D"/>
    <w:rsid w:val="006720D3"/>
    <w:rsid w:val="006747C5"/>
    <w:rsid w:val="00674CBA"/>
    <w:rsid w:val="00674FCB"/>
    <w:rsid w:val="00675224"/>
    <w:rsid w:val="00675DBA"/>
    <w:rsid w:val="006760AC"/>
    <w:rsid w:val="00676E38"/>
    <w:rsid w:val="00677FAA"/>
    <w:rsid w:val="00680445"/>
    <w:rsid w:val="00680A08"/>
    <w:rsid w:val="00680B1B"/>
    <w:rsid w:val="00680CAA"/>
    <w:rsid w:val="006822CC"/>
    <w:rsid w:val="006830AD"/>
    <w:rsid w:val="006833DB"/>
    <w:rsid w:val="00683BA6"/>
    <w:rsid w:val="0068475B"/>
    <w:rsid w:val="00685224"/>
    <w:rsid w:val="006855F8"/>
    <w:rsid w:val="006859D5"/>
    <w:rsid w:val="00685B9E"/>
    <w:rsid w:val="00686015"/>
    <w:rsid w:val="0068623E"/>
    <w:rsid w:val="0069014F"/>
    <w:rsid w:val="00690BE8"/>
    <w:rsid w:val="00691112"/>
    <w:rsid w:val="00691DD6"/>
    <w:rsid w:val="00693368"/>
    <w:rsid w:val="00693572"/>
    <w:rsid w:val="006948DA"/>
    <w:rsid w:val="00694CD6"/>
    <w:rsid w:val="006955C7"/>
    <w:rsid w:val="00696683"/>
    <w:rsid w:val="00696829"/>
    <w:rsid w:val="00696880"/>
    <w:rsid w:val="00697470"/>
    <w:rsid w:val="00697BFD"/>
    <w:rsid w:val="006A140C"/>
    <w:rsid w:val="006A1DBC"/>
    <w:rsid w:val="006A1F2E"/>
    <w:rsid w:val="006A246D"/>
    <w:rsid w:val="006A2AA0"/>
    <w:rsid w:val="006A34EA"/>
    <w:rsid w:val="006A3CC0"/>
    <w:rsid w:val="006A3DB6"/>
    <w:rsid w:val="006A5027"/>
    <w:rsid w:val="006A64C0"/>
    <w:rsid w:val="006A6ADA"/>
    <w:rsid w:val="006A6C07"/>
    <w:rsid w:val="006A7FA9"/>
    <w:rsid w:val="006B0264"/>
    <w:rsid w:val="006B0636"/>
    <w:rsid w:val="006B1AFD"/>
    <w:rsid w:val="006B2193"/>
    <w:rsid w:val="006B261E"/>
    <w:rsid w:val="006B2C24"/>
    <w:rsid w:val="006B6228"/>
    <w:rsid w:val="006B6FFA"/>
    <w:rsid w:val="006C038B"/>
    <w:rsid w:val="006C091A"/>
    <w:rsid w:val="006C0F85"/>
    <w:rsid w:val="006C0FC3"/>
    <w:rsid w:val="006C12C3"/>
    <w:rsid w:val="006C1347"/>
    <w:rsid w:val="006C1915"/>
    <w:rsid w:val="006C3316"/>
    <w:rsid w:val="006C4584"/>
    <w:rsid w:val="006C573E"/>
    <w:rsid w:val="006C5827"/>
    <w:rsid w:val="006C6014"/>
    <w:rsid w:val="006C698E"/>
    <w:rsid w:val="006C7A0A"/>
    <w:rsid w:val="006D0190"/>
    <w:rsid w:val="006D04C0"/>
    <w:rsid w:val="006D066F"/>
    <w:rsid w:val="006D0A18"/>
    <w:rsid w:val="006D24E1"/>
    <w:rsid w:val="006D2524"/>
    <w:rsid w:val="006D4476"/>
    <w:rsid w:val="006D495A"/>
    <w:rsid w:val="006D52BD"/>
    <w:rsid w:val="006D5531"/>
    <w:rsid w:val="006D5A2C"/>
    <w:rsid w:val="006D5D7A"/>
    <w:rsid w:val="006D60CC"/>
    <w:rsid w:val="006D7C4A"/>
    <w:rsid w:val="006E07D2"/>
    <w:rsid w:val="006E0FFF"/>
    <w:rsid w:val="006E1501"/>
    <w:rsid w:val="006E3A73"/>
    <w:rsid w:val="006E3E15"/>
    <w:rsid w:val="006E4150"/>
    <w:rsid w:val="006E4771"/>
    <w:rsid w:val="006E5499"/>
    <w:rsid w:val="006E5EBF"/>
    <w:rsid w:val="006E6CAE"/>
    <w:rsid w:val="006F00DB"/>
    <w:rsid w:val="006F0190"/>
    <w:rsid w:val="006F0B9B"/>
    <w:rsid w:val="006F1FCC"/>
    <w:rsid w:val="006F263C"/>
    <w:rsid w:val="006F3CCA"/>
    <w:rsid w:val="006F4263"/>
    <w:rsid w:val="006F443B"/>
    <w:rsid w:val="006F4777"/>
    <w:rsid w:val="006F54A7"/>
    <w:rsid w:val="006F5FEB"/>
    <w:rsid w:val="006F63C1"/>
    <w:rsid w:val="006F6760"/>
    <w:rsid w:val="006F7F87"/>
    <w:rsid w:val="0070070C"/>
    <w:rsid w:val="007009A4"/>
    <w:rsid w:val="00701440"/>
    <w:rsid w:val="00702022"/>
    <w:rsid w:val="00704D64"/>
    <w:rsid w:val="00705B16"/>
    <w:rsid w:val="00706664"/>
    <w:rsid w:val="00706A8C"/>
    <w:rsid w:val="00707608"/>
    <w:rsid w:val="00707BFF"/>
    <w:rsid w:val="00710577"/>
    <w:rsid w:val="00710DC9"/>
    <w:rsid w:val="00711106"/>
    <w:rsid w:val="00711455"/>
    <w:rsid w:val="00711BF7"/>
    <w:rsid w:val="0071338E"/>
    <w:rsid w:val="00714656"/>
    <w:rsid w:val="00716638"/>
    <w:rsid w:val="00717192"/>
    <w:rsid w:val="0072101A"/>
    <w:rsid w:val="00723623"/>
    <w:rsid w:val="0072384E"/>
    <w:rsid w:val="00723DB1"/>
    <w:rsid w:val="007250B7"/>
    <w:rsid w:val="007253DE"/>
    <w:rsid w:val="00725C7B"/>
    <w:rsid w:val="0072677C"/>
    <w:rsid w:val="00726D6C"/>
    <w:rsid w:val="007273D9"/>
    <w:rsid w:val="007277C9"/>
    <w:rsid w:val="00727C56"/>
    <w:rsid w:val="00730064"/>
    <w:rsid w:val="00730D37"/>
    <w:rsid w:val="00730FC3"/>
    <w:rsid w:val="007310E6"/>
    <w:rsid w:val="007311B2"/>
    <w:rsid w:val="00731491"/>
    <w:rsid w:val="00731D25"/>
    <w:rsid w:val="00732249"/>
    <w:rsid w:val="00732867"/>
    <w:rsid w:val="00734BF3"/>
    <w:rsid w:val="00734CF1"/>
    <w:rsid w:val="00735761"/>
    <w:rsid w:val="00736A3B"/>
    <w:rsid w:val="00737943"/>
    <w:rsid w:val="00740750"/>
    <w:rsid w:val="0074086D"/>
    <w:rsid w:val="00740F08"/>
    <w:rsid w:val="007414A5"/>
    <w:rsid w:val="00741996"/>
    <w:rsid w:val="0074270C"/>
    <w:rsid w:val="00742CFE"/>
    <w:rsid w:val="0074319E"/>
    <w:rsid w:val="00743B9E"/>
    <w:rsid w:val="007457E9"/>
    <w:rsid w:val="00746787"/>
    <w:rsid w:val="0074765C"/>
    <w:rsid w:val="00747F6F"/>
    <w:rsid w:val="007500A0"/>
    <w:rsid w:val="00750482"/>
    <w:rsid w:val="007505BA"/>
    <w:rsid w:val="00752B39"/>
    <w:rsid w:val="00754963"/>
    <w:rsid w:val="00757207"/>
    <w:rsid w:val="00757F98"/>
    <w:rsid w:val="007600E4"/>
    <w:rsid w:val="0076024F"/>
    <w:rsid w:val="00760877"/>
    <w:rsid w:val="00761AB5"/>
    <w:rsid w:val="00761E41"/>
    <w:rsid w:val="00763A0B"/>
    <w:rsid w:val="00763A7B"/>
    <w:rsid w:val="00764804"/>
    <w:rsid w:val="00764C03"/>
    <w:rsid w:val="00765911"/>
    <w:rsid w:val="007662EB"/>
    <w:rsid w:val="00766506"/>
    <w:rsid w:val="007718A4"/>
    <w:rsid w:val="0077261A"/>
    <w:rsid w:val="007729F8"/>
    <w:rsid w:val="007738EC"/>
    <w:rsid w:val="007752F1"/>
    <w:rsid w:val="007761D4"/>
    <w:rsid w:val="00776796"/>
    <w:rsid w:val="00777689"/>
    <w:rsid w:val="00777C35"/>
    <w:rsid w:val="00777CBA"/>
    <w:rsid w:val="0078021E"/>
    <w:rsid w:val="007807E1"/>
    <w:rsid w:val="007811AB"/>
    <w:rsid w:val="00782CE3"/>
    <w:rsid w:val="00783242"/>
    <w:rsid w:val="00783517"/>
    <w:rsid w:val="00785134"/>
    <w:rsid w:val="007851B8"/>
    <w:rsid w:val="007859DF"/>
    <w:rsid w:val="00785AE1"/>
    <w:rsid w:val="007863AD"/>
    <w:rsid w:val="00786F0E"/>
    <w:rsid w:val="00787773"/>
    <w:rsid w:val="00790AC2"/>
    <w:rsid w:val="007914C0"/>
    <w:rsid w:val="007915EC"/>
    <w:rsid w:val="00791B79"/>
    <w:rsid w:val="00791E80"/>
    <w:rsid w:val="00792D63"/>
    <w:rsid w:val="00793A60"/>
    <w:rsid w:val="00793AE6"/>
    <w:rsid w:val="00794A06"/>
    <w:rsid w:val="00794AD1"/>
    <w:rsid w:val="007958B3"/>
    <w:rsid w:val="007959DE"/>
    <w:rsid w:val="007961D8"/>
    <w:rsid w:val="00796DB2"/>
    <w:rsid w:val="00797E45"/>
    <w:rsid w:val="007A03B1"/>
    <w:rsid w:val="007A178C"/>
    <w:rsid w:val="007A199F"/>
    <w:rsid w:val="007A1AF3"/>
    <w:rsid w:val="007A1F08"/>
    <w:rsid w:val="007A387A"/>
    <w:rsid w:val="007A46B3"/>
    <w:rsid w:val="007A53CE"/>
    <w:rsid w:val="007A612C"/>
    <w:rsid w:val="007A7FBF"/>
    <w:rsid w:val="007B1752"/>
    <w:rsid w:val="007B1B22"/>
    <w:rsid w:val="007B282D"/>
    <w:rsid w:val="007B3D27"/>
    <w:rsid w:val="007B4258"/>
    <w:rsid w:val="007B4F4F"/>
    <w:rsid w:val="007B542B"/>
    <w:rsid w:val="007B6F45"/>
    <w:rsid w:val="007C2D2D"/>
    <w:rsid w:val="007C38E5"/>
    <w:rsid w:val="007C42CD"/>
    <w:rsid w:val="007C5A35"/>
    <w:rsid w:val="007C7157"/>
    <w:rsid w:val="007C7580"/>
    <w:rsid w:val="007C7688"/>
    <w:rsid w:val="007D013F"/>
    <w:rsid w:val="007D0627"/>
    <w:rsid w:val="007D0DE3"/>
    <w:rsid w:val="007D1285"/>
    <w:rsid w:val="007D37C4"/>
    <w:rsid w:val="007D4370"/>
    <w:rsid w:val="007D5CCF"/>
    <w:rsid w:val="007D6D59"/>
    <w:rsid w:val="007D733F"/>
    <w:rsid w:val="007D7800"/>
    <w:rsid w:val="007D7A9E"/>
    <w:rsid w:val="007D7DF4"/>
    <w:rsid w:val="007E006F"/>
    <w:rsid w:val="007E04C1"/>
    <w:rsid w:val="007E27CC"/>
    <w:rsid w:val="007E2C20"/>
    <w:rsid w:val="007E3C5A"/>
    <w:rsid w:val="007E436F"/>
    <w:rsid w:val="007E48CD"/>
    <w:rsid w:val="007E4934"/>
    <w:rsid w:val="007E527E"/>
    <w:rsid w:val="007E7872"/>
    <w:rsid w:val="007F1127"/>
    <w:rsid w:val="007F25E5"/>
    <w:rsid w:val="007F2B44"/>
    <w:rsid w:val="007F3932"/>
    <w:rsid w:val="007F6174"/>
    <w:rsid w:val="007F7E32"/>
    <w:rsid w:val="00801FBA"/>
    <w:rsid w:val="00802486"/>
    <w:rsid w:val="00802881"/>
    <w:rsid w:val="0080321D"/>
    <w:rsid w:val="00803BD0"/>
    <w:rsid w:val="008124B2"/>
    <w:rsid w:val="00812664"/>
    <w:rsid w:val="00812927"/>
    <w:rsid w:val="008147F9"/>
    <w:rsid w:val="00814935"/>
    <w:rsid w:val="00814EB1"/>
    <w:rsid w:val="0081622A"/>
    <w:rsid w:val="0081626C"/>
    <w:rsid w:val="00817575"/>
    <w:rsid w:val="00821DD1"/>
    <w:rsid w:val="00821EDB"/>
    <w:rsid w:val="008237E6"/>
    <w:rsid w:val="0082406D"/>
    <w:rsid w:val="00824EA9"/>
    <w:rsid w:val="008250FD"/>
    <w:rsid w:val="008263F2"/>
    <w:rsid w:val="00826709"/>
    <w:rsid w:val="00826D02"/>
    <w:rsid w:val="0082724A"/>
    <w:rsid w:val="00827909"/>
    <w:rsid w:val="00831132"/>
    <w:rsid w:val="00831560"/>
    <w:rsid w:val="008320A7"/>
    <w:rsid w:val="00832861"/>
    <w:rsid w:val="00834EA8"/>
    <w:rsid w:val="0083671F"/>
    <w:rsid w:val="00836B0D"/>
    <w:rsid w:val="00836BC8"/>
    <w:rsid w:val="00837054"/>
    <w:rsid w:val="00842FC2"/>
    <w:rsid w:val="008436FC"/>
    <w:rsid w:val="00843BE4"/>
    <w:rsid w:val="008467F6"/>
    <w:rsid w:val="008478EE"/>
    <w:rsid w:val="008509BB"/>
    <w:rsid w:val="00851495"/>
    <w:rsid w:val="0085234B"/>
    <w:rsid w:val="00853303"/>
    <w:rsid w:val="00853996"/>
    <w:rsid w:val="00854587"/>
    <w:rsid w:val="00854890"/>
    <w:rsid w:val="00854A9C"/>
    <w:rsid w:val="00854F9B"/>
    <w:rsid w:val="00855964"/>
    <w:rsid w:val="00856C52"/>
    <w:rsid w:val="008604FB"/>
    <w:rsid w:val="008606BC"/>
    <w:rsid w:val="00861DBB"/>
    <w:rsid w:val="008623B7"/>
    <w:rsid w:val="008627F0"/>
    <w:rsid w:val="00864D00"/>
    <w:rsid w:val="00866544"/>
    <w:rsid w:val="00867782"/>
    <w:rsid w:val="00867E5A"/>
    <w:rsid w:val="00870295"/>
    <w:rsid w:val="008707FE"/>
    <w:rsid w:val="00870DBD"/>
    <w:rsid w:val="00870E48"/>
    <w:rsid w:val="008727C3"/>
    <w:rsid w:val="00872F51"/>
    <w:rsid w:val="008736DF"/>
    <w:rsid w:val="00873D98"/>
    <w:rsid w:val="00874B68"/>
    <w:rsid w:val="0087744D"/>
    <w:rsid w:val="0087774F"/>
    <w:rsid w:val="00880171"/>
    <w:rsid w:val="008805C9"/>
    <w:rsid w:val="0088092D"/>
    <w:rsid w:val="00880FBA"/>
    <w:rsid w:val="008810B8"/>
    <w:rsid w:val="00881415"/>
    <w:rsid w:val="00881D78"/>
    <w:rsid w:val="008826E4"/>
    <w:rsid w:val="00884294"/>
    <w:rsid w:val="008848B8"/>
    <w:rsid w:val="00885179"/>
    <w:rsid w:val="00885C14"/>
    <w:rsid w:val="0088628A"/>
    <w:rsid w:val="00886D45"/>
    <w:rsid w:val="008906A5"/>
    <w:rsid w:val="00890C0B"/>
    <w:rsid w:val="00891421"/>
    <w:rsid w:val="00893C3D"/>
    <w:rsid w:val="008942AE"/>
    <w:rsid w:val="008959D0"/>
    <w:rsid w:val="00896F3D"/>
    <w:rsid w:val="008A07D6"/>
    <w:rsid w:val="008A08CB"/>
    <w:rsid w:val="008A116A"/>
    <w:rsid w:val="008A136E"/>
    <w:rsid w:val="008A2B36"/>
    <w:rsid w:val="008A3291"/>
    <w:rsid w:val="008A34AA"/>
    <w:rsid w:val="008A3788"/>
    <w:rsid w:val="008A3D20"/>
    <w:rsid w:val="008A43F6"/>
    <w:rsid w:val="008A4420"/>
    <w:rsid w:val="008A4723"/>
    <w:rsid w:val="008A548E"/>
    <w:rsid w:val="008A6ED2"/>
    <w:rsid w:val="008A7BA7"/>
    <w:rsid w:val="008A7D74"/>
    <w:rsid w:val="008B002C"/>
    <w:rsid w:val="008B134B"/>
    <w:rsid w:val="008B184B"/>
    <w:rsid w:val="008B2490"/>
    <w:rsid w:val="008B69A6"/>
    <w:rsid w:val="008B6CB1"/>
    <w:rsid w:val="008B747E"/>
    <w:rsid w:val="008B77F7"/>
    <w:rsid w:val="008B7EDD"/>
    <w:rsid w:val="008C2B9B"/>
    <w:rsid w:val="008C36D9"/>
    <w:rsid w:val="008C3977"/>
    <w:rsid w:val="008C4400"/>
    <w:rsid w:val="008C4612"/>
    <w:rsid w:val="008C53FB"/>
    <w:rsid w:val="008C5F72"/>
    <w:rsid w:val="008C6A6D"/>
    <w:rsid w:val="008D1809"/>
    <w:rsid w:val="008D334A"/>
    <w:rsid w:val="008D3A51"/>
    <w:rsid w:val="008D3D5D"/>
    <w:rsid w:val="008D3F04"/>
    <w:rsid w:val="008D5D4E"/>
    <w:rsid w:val="008D72E5"/>
    <w:rsid w:val="008D7332"/>
    <w:rsid w:val="008E00B9"/>
    <w:rsid w:val="008E0DE2"/>
    <w:rsid w:val="008E3D2B"/>
    <w:rsid w:val="008E4E65"/>
    <w:rsid w:val="008E4EEB"/>
    <w:rsid w:val="008E5821"/>
    <w:rsid w:val="008E635B"/>
    <w:rsid w:val="008F10F8"/>
    <w:rsid w:val="008F1D61"/>
    <w:rsid w:val="008F2D93"/>
    <w:rsid w:val="008F56F5"/>
    <w:rsid w:val="008F59FD"/>
    <w:rsid w:val="008F5A92"/>
    <w:rsid w:val="008F5BEE"/>
    <w:rsid w:val="008F64F1"/>
    <w:rsid w:val="008F6651"/>
    <w:rsid w:val="008F7282"/>
    <w:rsid w:val="009002CF"/>
    <w:rsid w:val="00900ADB"/>
    <w:rsid w:val="00900D21"/>
    <w:rsid w:val="00905291"/>
    <w:rsid w:val="00905DAE"/>
    <w:rsid w:val="00905E6D"/>
    <w:rsid w:val="009060E2"/>
    <w:rsid w:val="00906A20"/>
    <w:rsid w:val="00910260"/>
    <w:rsid w:val="0091049B"/>
    <w:rsid w:val="00911184"/>
    <w:rsid w:val="00911589"/>
    <w:rsid w:val="009118A9"/>
    <w:rsid w:val="0091199B"/>
    <w:rsid w:val="00912BE4"/>
    <w:rsid w:val="00913985"/>
    <w:rsid w:val="00914742"/>
    <w:rsid w:val="009156C3"/>
    <w:rsid w:val="00915F20"/>
    <w:rsid w:val="00916443"/>
    <w:rsid w:val="009169A3"/>
    <w:rsid w:val="009170BC"/>
    <w:rsid w:val="00917C8E"/>
    <w:rsid w:val="00920CBA"/>
    <w:rsid w:val="00921A5C"/>
    <w:rsid w:val="00922551"/>
    <w:rsid w:val="00922580"/>
    <w:rsid w:val="009237D4"/>
    <w:rsid w:val="009368F3"/>
    <w:rsid w:val="009374D2"/>
    <w:rsid w:val="009376E2"/>
    <w:rsid w:val="00940E30"/>
    <w:rsid w:val="00940FD1"/>
    <w:rsid w:val="0094296C"/>
    <w:rsid w:val="00944D15"/>
    <w:rsid w:val="00946CEA"/>
    <w:rsid w:val="0094756E"/>
    <w:rsid w:val="00950683"/>
    <w:rsid w:val="00950C6B"/>
    <w:rsid w:val="00950EAB"/>
    <w:rsid w:val="0095120E"/>
    <w:rsid w:val="0095214D"/>
    <w:rsid w:val="00952575"/>
    <w:rsid w:val="00952B40"/>
    <w:rsid w:val="00955C98"/>
    <w:rsid w:val="0095613B"/>
    <w:rsid w:val="009576C9"/>
    <w:rsid w:val="0095775E"/>
    <w:rsid w:val="00961CAE"/>
    <w:rsid w:val="00962E10"/>
    <w:rsid w:val="009639B2"/>
    <w:rsid w:val="00964A4F"/>
    <w:rsid w:val="00964E7A"/>
    <w:rsid w:val="00965586"/>
    <w:rsid w:val="00965741"/>
    <w:rsid w:val="00965ECD"/>
    <w:rsid w:val="00966345"/>
    <w:rsid w:val="00970B88"/>
    <w:rsid w:val="00970EFE"/>
    <w:rsid w:val="00973B80"/>
    <w:rsid w:val="009769EA"/>
    <w:rsid w:val="00977538"/>
    <w:rsid w:val="00977831"/>
    <w:rsid w:val="00980E62"/>
    <w:rsid w:val="009819FC"/>
    <w:rsid w:val="00981CA1"/>
    <w:rsid w:val="009826FB"/>
    <w:rsid w:val="00983353"/>
    <w:rsid w:val="00985437"/>
    <w:rsid w:val="00985AC2"/>
    <w:rsid w:val="00985EFD"/>
    <w:rsid w:val="00990425"/>
    <w:rsid w:val="0099182C"/>
    <w:rsid w:val="0099507F"/>
    <w:rsid w:val="00996602"/>
    <w:rsid w:val="00996B51"/>
    <w:rsid w:val="00996FE3"/>
    <w:rsid w:val="009972D2"/>
    <w:rsid w:val="009974C3"/>
    <w:rsid w:val="00997721"/>
    <w:rsid w:val="00997D9F"/>
    <w:rsid w:val="009A037A"/>
    <w:rsid w:val="009A1E4B"/>
    <w:rsid w:val="009A26FD"/>
    <w:rsid w:val="009A27B6"/>
    <w:rsid w:val="009A430E"/>
    <w:rsid w:val="009A45BD"/>
    <w:rsid w:val="009A4A1F"/>
    <w:rsid w:val="009A65F8"/>
    <w:rsid w:val="009B0619"/>
    <w:rsid w:val="009B093C"/>
    <w:rsid w:val="009B221C"/>
    <w:rsid w:val="009B2371"/>
    <w:rsid w:val="009B2BD2"/>
    <w:rsid w:val="009B3A7F"/>
    <w:rsid w:val="009B50D7"/>
    <w:rsid w:val="009B61B1"/>
    <w:rsid w:val="009B649C"/>
    <w:rsid w:val="009B791E"/>
    <w:rsid w:val="009B7DF4"/>
    <w:rsid w:val="009C300B"/>
    <w:rsid w:val="009C3022"/>
    <w:rsid w:val="009C3ECE"/>
    <w:rsid w:val="009C42CD"/>
    <w:rsid w:val="009C4F8C"/>
    <w:rsid w:val="009C4FEE"/>
    <w:rsid w:val="009C5559"/>
    <w:rsid w:val="009C596F"/>
    <w:rsid w:val="009C6484"/>
    <w:rsid w:val="009C6DD4"/>
    <w:rsid w:val="009C76F9"/>
    <w:rsid w:val="009D035E"/>
    <w:rsid w:val="009D05C0"/>
    <w:rsid w:val="009D0756"/>
    <w:rsid w:val="009D3519"/>
    <w:rsid w:val="009D65A7"/>
    <w:rsid w:val="009D6F23"/>
    <w:rsid w:val="009E08E1"/>
    <w:rsid w:val="009E0938"/>
    <w:rsid w:val="009E0A2E"/>
    <w:rsid w:val="009E0DD7"/>
    <w:rsid w:val="009E11AA"/>
    <w:rsid w:val="009E1D9C"/>
    <w:rsid w:val="009E2279"/>
    <w:rsid w:val="009E53CD"/>
    <w:rsid w:val="009F1020"/>
    <w:rsid w:val="009F2290"/>
    <w:rsid w:val="009F3579"/>
    <w:rsid w:val="009F3D36"/>
    <w:rsid w:val="009F41C8"/>
    <w:rsid w:val="009F50E5"/>
    <w:rsid w:val="009F52AA"/>
    <w:rsid w:val="009F5D4F"/>
    <w:rsid w:val="009F671F"/>
    <w:rsid w:val="00A00DF8"/>
    <w:rsid w:val="00A01027"/>
    <w:rsid w:val="00A019F3"/>
    <w:rsid w:val="00A02757"/>
    <w:rsid w:val="00A02903"/>
    <w:rsid w:val="00A033C9"/>
    <w:rsid w:val="00A035F9"/>
    <w:rsid w:val="00A047EC"/>
    <w:rsid w:val="00A05131"/>
    <w:rsid w:val="00A05324"/>
    <w:rsid w:val="00A05AED"/>
    <w:rsid w:val="00A06016"/>
    <w:rsid w:val="00A07827"/>
    <w:rsid w:val="00A07ADA"/>
    <w:rsid w:val="00A07CFE"/>
    <w:rsid w:val="00A10338"/>
    <w:rsid w:val="00A10471"/>
    <w:rsid w:val="00A114B4"/>
    <w:rsid w:val="00A115A4"/>
    <w:rsid w:val="00A11BF3"/>
    <w:rsid w:val="00A11E7A"/>
    <w:rsid w:val="00A12A1D"/>
    <w:rsid w:val="00A12EDE"/>
    <w:rsid w:val="00A13E36"/>
    <w:rsid w:val="00A14499"/>
    <w:rsid w:val="00A147EB"/>
    <w:rsid w:val="00A14F92"/>
    <w:rsid w:val="00A15492"/>
    <w:rsid w:val="00A15C5E"/>
    <w:rsid w:val="00A160AE"/>
    <w:rsid w:val="00A16566"/>
    <w:rsid w:val="00A172D1"/>
    <w:rsid w:val="00A175B3"/>
    <w:rsid w:val="00A1774E"/>
    <w:rsid w:val="00A17AD1"/>
    <w:rsid w:val="00A2152C"/>
    <w:rsid w:val="00A217D8"/>
    <w:rsid w:val="00A21CB2"/>
    <w:rsid w:val="00A22A41"/>
    <w:rsid w:val="00A24007"/>
    <w:rsid w:val="00A256D4"/>
    <w:rsid w:val="00A26769"/>
    <w:rsid w:val="00A26777"/>
    <w:rsid w:val="00A272B7"/>
    <w:rsid w:val="00A27923"/>
    <w:rsid w:val="00A27943"/>
    <w:rsid w:val="00A30547"/>
    <w:rsid w:val="00A3123E"/>
    <w:rsid w:val="00A31F13"/>
    <w:rsid w:val="00A32590"/>
    <w:rsid w:val="00A3318C"/>
    <w:rsid w:val="00A33EDD"/>
    <w:rsid w:val="00A3407F"/>
    <w:rsid w:val="00A342BF"/>
    <w:rsid w:val="00A35526"/>
    <w:rsid w:val="00A364AA"/>
    <w:rsid w:val="00A373AA"/>
    <w:rsid w:val="00A37D27"/>
    <w:rsid w:val="00A40670"/>
    <w:rsid w:val="00A40A2B"/>
    <w:rsid w:val="00A40BBF"/>
    <w:rsid w:val="00A40C42"/>
    <w:rsid w:val="00A427FF"/>
    <w:rsid w:val="00A44529"/>
    <w:rsid w:val="00A4461B"/>
    <w:rsid w:val="00A44755"/>
    <w:rsid w:val="00A44D23"/>
    <w:rsid w:val="00A45AAE"/>
    <w:rsid w:val="00A46B51"/>
    <w:rsid w:val="00A47038"/>
    <w:rsid w:val="00A47129"/>
    <w:rsid w:val="00A47897"/>
    <w:rsid w:val="00A47931"/>
    <w:rsid w:val="00A47B75"/>
    <w:rsid w:val="00A5058E"/>
    <w:rsid w:val="00A5073D"/>
    <w:rsid w:val="00A51FC5"/>
    <w:rsid w:val="00A52F79"/>
    <w:rsid w:val="00A5342E"/>
    <w:rsid w:val="00A5376D"/>
    <w:rsid w:val="00A5621D"/>
    <w:rsid w:val="00A571E7"/>
    <w:rsid w:val="00A5793C"/>
    <w:rsid w:val="00A57A34"/>
    <w:rsid w:val="00A605F2"/>
    <w:rsid w:val="00A61AB8"/>
    <w:rsid w:val="00A61F90"/>
    <w:rsid w:val="00A62168"/>
    <w:rsid w:val="00A621F9"/>
    <w:rsid w:val="00A623DB"/>
    <w:rsid w:val="00A6399F"/>
    <w:rsid w:val="00A65882"/>
    <w:rsid w:val="00A674F9"/>
    <w:rsid w:val="00A67821"/>
    <w:rsid w:val="00A711F9"/>
    <w:rsid w:val="00A71FAB"/>
    <w:rsid w:val="00A73D24"/>
    <w:rsid w:val="00A73F7A"/>
    <w:rsid w:val="00A76199"/>
    <w:rsid w:val="00A76AB5"/>
    <w:rsid w:val="00A772AD"/>
    <w:rsid w:val="00A77A0C"/>
    <w:rsid w:val="00A810C9"/>
    <w:rsid w:val="00A819B1"/>
    <w:rsid w:val="00A82A52"/>
    <w:rsid w:val="00A86213"/>
    <w:rsid w:val="00A8742C"/>
    <w:rsid w:val="00A90FA0"/>
    <w:rsid w:val="00A919F7"/>
    <w:rsid w:val="00A91BF1"/>
    <w:rsid w:val="00A92254"/>
    <w:rsid w:val="00A92666"/>
    <w:rsid w:val="00A926B3"/>
    <w:rsid w:val="00A94B74"/>
    <w:rsid w:val="00A94EDF"/>
    <w:rsid w:val="00A95C46"/>
    <w:rsid w:val="00A977FB"/>
    <w:rsid w:val="00AA0960"/>
    <w:rsid w:val="00AA12A4"/>
    <w:rsid w:val="00AA12D5"/>
    <w:rsid w:val="00AA1F05"/>
    <w:rsid w:val="00AA2592"/>
    <w:rsid w:val="00AA3213"/>
    <w:rsid w:val="00AA33A4"/>
    <w:rsid w:val="00AA6716"/>
    <w:rsid w:val="00AA70FE"/>
    <w:rsid w:val="00AA77ED"/>
    <w:rsid w:val="00AA7849"/>
    <w:rsid w:val="00AB0892"/>
    <w:rsid w:val="00AB0B92"/>
    <w:rsid w:val="00AB1CC4"/>
    <w:rsid w:val="00AB3F5D"/>
    <w:rsid w:val="00AB5E5F"/>
    <w:rsid w:val="00AB5F3A"/>
    <w:rsid w:val="00AB7B66"/>
    <w:rsid w:val="00AC00E6"/>
    <w:rsid w:val="00AC0CCC"/>
    <w:rsid w:val="00AC24D6"/>
    <w:rsid w:val="00AC25C9"/>
    <w:rsid w:val="00AC31B4"/>
    <w:rsid w:val="00AC3396"/>
    <w:rsid w:val="00AC53F2"/>
    <w:rsid w:val="00AC5EBD"/>
    <w:rsid w:val="00AC65CE"/>
    <w:rsid w:val="00AC668C"/>
    <w:rsid w:val="00AC7D61"/>
    <w:rsid w:val="00AD0956"/>
    <w:rsid w:val="00AD0D2F"/>
    <w:rsid w:val="00AD1A50"/>
    <w:rsid w:val="00AD25FF"/>
    <w:rsid w:val="00AD3071"/>
    <w:rsid w:val="00AD3660"/>
    <w:rsid w:val="00AD378D"/>
    <w:rsid w:val="00AD3839"/>
    <w:rsid w:val="00AD4478"/>
    <w:rsid w:val="00AD4529"/>
    <w:rsid w:val="00AD6E52"/>
    <w:rsid w:val="00AD7483"/>
    <w:rsid w:val="00AD77E9"/>
    <w:rsid w:val="00AE2930"/>
    <w:rsid w:val="00AE31D8"/>
    <w:rsid w:val="00AE32D3"/>
    <w:rsid w:val="00AE38D6"/>
    <w:rsid w:val="00AE3AD0"/>
    <w:rsid w:val="00AE4479"/>
    <w:rsid w:val="00AE4D95"/>
    <w:rsid w:val="00AE5D94"/>
    <w:rsid w:val="00AE669C"/>
    <w:rsid w:val="00AE7166"/>
    <w:rsid w:val="00AF4AC3"/>
    <w:rsid w:val="00AF5CF3"/>
    <w:rsid w:val="00AF61C9"/>
    <w:rsid w:val="00AF7AC6"/>
    <w:rsid w:val="00B00475"/>
    <w:rsid w:val="00B01E11"/>
    <w:rsid w:val="00B029B8"/>
    <w:rsid w:val="00B034AD"/>
    <w:rsid w:val="00B03EA3"/>
    <w:rsid w:val="00B05942"/>
    <w:rsid w:val="00B05EA1"/>
    <w:rsid w:val="00B12570"/>
    <w:rsid w:val="00B12DFF"/>
    <w:rsid w:val="00B13255"/>
    <w:rsid w:val="00B1372E"/>
    <w:rsid w:val="00B13DED"/>
    <w:rsid w:val="00B14AF3"/>
    <w:rsid w:val="00B1597F"/>
    <w:rsid w:val="00B15FA1"/>
    <w:rsid w:val="00B16309"/>
    <w:rsid w:val="00B170B4"/>
    <w:rsid w:val="00B179E3"/>
    <w:rsid w:val="00B20862"/>
    <w:rsid w:val="00B213C9"/>
    <w:rsid w:val="00B250A8"/>
    <w:rsid w:val="00B25599"/>
    <w:rsid w:val="00B31946"/>
    <w:rsid w:val="00B32597"/>
    <w:rsid w:val="00B32BD4"/>
    <w:rsid w:val="00B32D22"/>
    <w:rsid w:val="00B32FA1"/>
    <w:rsid w:val="00B33747"/>
    <w:rsid w:val="00B339D0"/>
    <w:rsid w:val="00B34A31"/>
    <w:rsid w:val="00B36DA6"/>
    <w:rsid w:val="00B36F6B"/>
    <w:rsid w:val="00B377FB"/>
    <w:rsid w:val="00B378E2"/>
    <w:rsid w:val="00B37F3A"/>
    <w:rsid w:val="00B40BCF"/>
    <w:rsid w:val="00B41529"/>
    <w:rsid w:val="00B436FC"/>
    <w:rsid w:val="00B437D9"/>
    <w:rsid w:val="00B44622"/>
    <w:rsid w:val="00B44C17"/>
    <w:rsid w:val="00B44C2B"/>
    <w:rsid w:val="00B4668D"/>
    <w:rsid w:val="00B46792"/>
    <w:rsid w:val="00B46865"/>
    <w:rsid w:val="00B46CF6"/>
    <w:rsid w:val="00B4739D"/>
    <w:rsid w:val="00B47E4F"/>
    <w:rsid w:val="00B50AAD"/>
    <w:rsid w:val="00B50DD0"/>
    <w:rsid w:val="00B50FF8"/>
    <w:rsid w:val="00B510B0"/>
    <w:rsid w:val="00B514CC"/>
    <w:rsid w:val="00B514D5"/>
    <w:rsid w:val="00B5358A"/>
    <w:rsid w:val="00B537FF"/>
    <w:rsid w:val="00B53F74"/>
    <w:rsid w:val="00B55774"/>
    <w:rsid w:val="00B55885"/>
    <w:rsid w:val="00B56753"/>
    <w:rsid w:val="00B570DA"/>
    <w:rsid w:val="00B60034"/>
    <w:rsid w:val="00B60572"/>
    <w:rsid w:val="00B60E8E"/>
    <w:rsid w:val="00B61342"/>
    <w:rsid w:val="00B61632"/>
    <w:rsid w:val="00B63149"/>
    <w:rsid w:val="00B64156"/>
    <w:rsid w:val="00B66B9C"/>
    <w:rsid w:val="00B67339"/>
    <w:rsid w:val="00B6798D"/>
    <w:rsid w:val="00B71508"/>
    <w:rsid w:val="00B72673"/>
    <w:rsid w:val="00B726AF"/>
    <w:rsid w:val="00B73567"/>
    <w:rsid w:val="00B7487D"/>
    <w:rsid w:val="00B76DA6"/>
    <w:rsid w:val="00B82A5F"/>
    <w:rsid w:val="00B82B08"/>
    <w:rsid w:val="00B83794"/>
    <w:rsid w:val="00B84942"/>
    <w:rsid w:val="00B85A97"/>
    <w:rsid w:val="00B87591"/>
    <w:rsid w:val="00B87D1C"/>
    <w:rsid w:val="00B90804"/>
    <w:rsid w:val="00B90E5D"/>
    <w:rsid w:val="00B90E62"/>
    <w:rsid w:val="00B90F8D"/>
    <w:rsid w:val="00B91B38"/>
    <w:rsid w:val="00B926EF"/>
    <w:rsid w:val="00B92C68"/>
    <w:rsid w:val="00B93056"/>
    <w:rsid w:val="00B95D0A"/>
    <w:rsid w:val="00B96000"/>
    <w:rsid w:val="00B96990"/>
    <w:rsid w:val="00B97154"/>
    <w:rsid w:val="00BA1384"/>
    <w:rsid w:val="00BA1781"/>
    <w:rsid w:val="00BA1E34"/>
    <w:rsid w:val="00BA2AFE"/>
    <w:rsid w:val="00BA2DB5"/>
    <w:rsid w:val="00BA6481"/>
    <w:rsid w:val="00BA6558"/>
    <w:rsid w:val="00BB0776"/>
    <w:rsid w:val="00BB1732"/>
    <w:rsid w:val="00BB2686"/>
    <w:rsid w:val="00BB4194"/>
    <w:rsid w:val="00BB5154"/>
    <w:rsid w:val="00BC042B"/>
    <w:rsid w:val="00BC0B29"/>
    <w:rsid w:val="00BC1B3C"/>
    <w:rsid w:val="00BC1B93"/>
    <w:rsid w:val="00BC216A"/>
    <w:rsid w:val="00BC40F3"/>
    <w:rsid w:val="00BC4BBE"/>
    <w:rsid w:val="00BC5B84"/>
    <w:rsid w:val="00BC63BF"/>
    <w:rsid w:val="00BC6616"/>
    <w:rsid w:val="00BC6B28"/>
    <w:rsid w:val="00BC7733"/>
    <w:rsid w:val="00BD026B"/>
    <w:rsid w:val="00BD0775"/>
    <w:rsid w:val="00BD12B3"/>
    <w:rsid w:val="00BD1A21"/>
    <w:rsid w:val="00BD1A7C"/>
    <w:rsid w:val="00BD21B7"/>
    <w:rsid w:val="00BD25B9"/>
    <w:rsid w:val="00BD29F6"/>
    <w:rsid w:val="00BD2E34"/>
    <w:rsid w:val="00BD3082"/>
    <w:rsid w:val="00BD3CEB"/>
    <w:rsid w:val="00BD412B"/>
    <w:rsid w:val="00BD439E"/>
    <w:rsid w:val="00BD50D7"/>
    <w:rsid w:val="00BD67A8"/>
    <w:rsid w:val="00BD7060"/>
    <w:rsid w:val="00BD71A0"/>
    <w:rsid w:val="00BD7598"/>
    <w:rsid w:val="00BD7C4E"/>
    <w:rsid w:val="00BE0CAC"/>
    <w:rsid w:val="00BE3C12"/>
    <w:rsid w:val="00BE47C8"/>
    <w:rsid w:val="00BF054C"/>
    <w:rsid w:val="00BF07EB"/>
    <w:rsid w:val="00BF2250"/>
    <w:rsid w:val="00BF2527"/>
    <w:rsid w:val="00BF7020"/>
    <w:rsid w:val="00BF752D"/>
    <w:rsid w:val="00C007A6"/>
    <w:rsid w:val="00C03C29"/>
    <w:rsid w:val="00C04C7C"/>
    <w:rsid w:val="00C04C90"/>
    <w:rsid w:val="00C04E46"/>
    <w:rsid w:val="00C06754"/>
    <w:rsid w:val="00C0693A"/>
    <w:rsid w:val="00C07F04"/>
    <w:rsid w:val="00C10EAA"/>
    <w:rsid w:val="00C11BFB"/>
    <w:rsid w:val="00C11EDC"/>
    <w:rsid w:val="00C12E9C"/>
    <w:rsid w:val="00C1358B"/>
    <w:rsid w:val="00C138C1"/>
    <w:rsid w:val="00C154F1"/>
    <w:rsid w:val="00C16924"/>
    <w:rsid w:val="00C16C65"/>
    <w:rsid w:val="00C17358"/>
    <w:rsid w:val="00C17DA2"/>
    <w:rsid w:val="00C206BC"/>
    <w:rsid w:val="00C21848"/>
    <w:rsid w:val="00C22949"/>
    <w:rsid w:val="00C23046"/>
    <w:rsid w:val="00C24639"/>
    <w:rsid w:val="00C247AA"/>
    <w:rsid w:val="00C313A8"/>
    <w:rsid w:val="00C319AB"/>
    <w:rsid w:val="00C320AD"/>
    <w:rsid w:val="00C33202"/>
    <w:rsid w:val="00C33272"/>
    <w:rsid w:val="00C344E5"/>
    <w:rsid w:val="00C3466F"/>
    <w:rsid w:val="00C34B00"/>
    <w:rsid w:val="00C364C6"/>
    <w:rsid w:val="00C36723"/>
    <w:rsid w:val="00C36A81"/>
    <w:rsid w:val="00C370BF"/>
    <w:rsid w:val="00C37446"/>
    <w:rsid w:val="00C37A57"/>
    <w:rsid w:val="00C40518"/>
    <w:rsid w:val="00C40B2C"/>
    <w:rsid w:val="00C41478"/>
    <w:rsid w:val="00C41A28"/>
    <w:rsid w:val="00C42387"/>
    <w:rsid w:val="00C43424"/>
    <w:rsid w:val="00C436DB"/>
    <w:rsid w:val="00C43A05"/>
    <w:rsid w:val="00C440E4"/>
    <w:rsid w:val="00C44541"/>
    <w:rsid w:val="00C44ECA"/>
    <w:rsid w:val="00C454D9"/>
    <w:rsid w:val="00C4581A"/>
    <w:rsid w:val="00C458EE"/>
    <w:rsid w:val="00C45A36"/>
    <w:rsid w:val="00C45B4D"/>
    <w:rsid w:val="00C45B76"/>
    <w:rsid w:val="00C461B0"/>
    <w:rsid w:val="00C46959"/>
    <w:rsid w:val="00C474D5"/>
    <w:rsid w:val="00C47805"/>
    <w:rsid w:val="00C47ACB"/>
    <w:rsid w:val="00C52AC3"/>
    <w:rsid w:val="00C54598"/>
    <w:rsid w:val="00C546DC"/>
    <w:rsid w:val="00C54AD5"/>
    <w:rsid w:val="00C56931"/>
    <w:rsid w:val="00C56B59"/>
    <w:rsid w:val="00C612D9"/>
    <w:rsid w:val="00C63857"/>
    <w:rsid w:val="00C64CA3"/>
    <w:rsid w:val="00C64E83"/>
    <w:rsid w:val="00C65E10"/>
    <w:rsid w:val="00C65E99"/>
    <w:rsid w:val="00C66D4B"/>
    <w:rsid w:val="00C66DF1"/>
    <w:rsid w:val="00C67598"/>
    <w:rsid w:val="00C67F0A"/>
    <w:rsid w:val="00C71D84"/>
    <w:rsid w:val="00C741F9"/>
    <w:rsid w:val="00C76BB5"/>
    <w:rsid w:val="00C77615"/>
    <w:rsid w:val="00C80B63"/>
    <w:rsid w:val="00C8133A"/>
    <w:rsid w:val="00C8353F"/>
    <w:rsid w:val="00C83D47"/>
    <w:rsid w:val="00C8538D"/>
    <w:rsid w:val="00C85A69"/>
    <w:rsid w:val="00C8658D"/>
    <w:rsid w:val="00C867A1"/>
    <w:rsid w:val="00C90AD3"/>
    <w:rsid w:val="00C91077"/>
    <w:rsid w:val="00C91A04"/>
    <w:rsid w:val="00C93B36"/>
    <w:rsid w:val="00C93C07"/>
    <w:rsid w:val="00C94AE9"/>
    <w:rsid w:val="00C95380"/>
    <w:rsid w:val="00C95F6E"/>
    <w:rsid w:val="00C969EC"/>
    <w:rsid w:val="00C96CA5"/>
    <w:rsid w:val="00C971F8"/>
    <w:rsid w:val="00CA017D"/>
    <w:rsid w:val="00CA0F18"/>
    <w:rsid w:val="00CA10EA"/>
    <w:rsid w:val="00CA2348"/>
    <w:rsid w:val="00CA286E"/>
    <w:rsid w:val="00CA3340"/>
    <w:rsid w:val="00CA3FF9"/>
    <w:rsid w:val="00CB05C9"/>
    <w:rsid w:val="00CB0636"/>
    <w:rsid w:val="00CB1018"/>
    <w:rsid w:val="00CB1451"/>
    <w:rsid w:val="00CB1563"/>
    <w:rsid w:val="00CB15CE"/>
    <w:rsid w:val="00CB2738"/>
    <w:rsid w:val="00CB36C8"/>
    <w:rsid w:val="00CB514C"/>
    <w:rsid w:val="00CB685A"/>
    <w:rsid w:val="00CC0CA7"/>
    <w:rsid w:val="00CC10B4"/>
    <w:rsid w:val="00CC14F5"/>
    <w:rsid w:val="00CC2EC2"/>
    <w:rsid w:val="00CC302A"/>
    <w:rsid w:val="00CC41A5"/>
    <w:rsid w:val="00CC580C"/>
    <w:rsid w:val="00CC694A"/>
    <w:rsid w:val="00CC6F1E"/>
    <w:rsid w:val="00CC7843"/>
    <w:rsid w:val="00CC7AF1"/>
    <w:rsid w:val="00CD0E4A"/>
    <w:rsid w:val="00CD0F2A"/>
    <w:rsid w:val="00CD1A6D"/>
    <w:rsid w:val="00CD1ED3"/>
    <w:rsid w:val="00CD1F3C"/>
    <w:rsid w:val="00CD2207"/>
    <w:rsid w:val="00CD2AB3"/>
    <w:rsid w:val="00CD2F0E"/>
    <w:rsid w:val="00CD2FD1"/>
    <w:rsid w:val="00CD383D"/>
    <w:rsid w:val="00CD3B12"/>
    <w:rsid w:val="00CD3BF5"/>
    <w:rsid w:val="00CD41E0"/>
    <w:rsid w:val="00CD57AA"/>
    <w:rsid w:val="00CD61E2"/>
    <w:rsid w:val="00CD6F0D"/>
    <w:rsid w:val="00CD7032"/>
    <w:rsid w:val="00CD7F2C"/>
    <w:rsid w:val="00CE031A"/>
    <w:rsid w:val="00CE06B7"/>
    <w:rsid w:val="00CE2493"/>
    <w:rsid w:val="00CE3097"/>
    <w:rsid w:val="00CE37D0"/>
    <w:rsid w:val="00CE3F7B"/>
    <w:rsid w:val="00CE4391"/>
    <w:rsid w:val="00CE6731"/>
    <w:rsid w:val="00CE757F"/>
    <w:rsid w:val="00CF0A14"/>
    <w:rsid w:val="00CF0BD1"/>
    <w:rsid w:val="00CF1DDE"/>
    <w:rsid w:val="00CF1E72"/>
    <w:rsid w:val="00CF2817"/>
    <w:rsid w:val="00CF3CB3"/>
    <w:rsid w:val="00CF416E"/>
    <w:rsid w:val="00CF52A4"/>
    <w:rsid w:val="00CF5C01"/>
    <w:rsid w:val="00CF5D95"/>
    <w:rsid w:val="00CF6662"/>
    <w:rsid w:val="00CF71A0"/>
    <w:rsid w:val="00CF71D5"/>
    <w:rsid w:val="00CF73E0"/>
    <w:rsid w:val="00D01108"/>
    <w:rsid w:val="00D01626"/>
    <w:rsid w:val="00D022DF"/>
    <w:rsid w:val="00D022F6"/>
    <w:rsid w:val="00D02590"/>
    <w:rsid w:val="00D02755"/>
    <w:rsid w:val="00D04F09"/>
    <w:rsid w:val="00D05EC0"/>
    <w:rsid w:val="00D06203"/>
    <w:rsid w:val="00D067F0"/>
    <w:rsid w:val="00D06C69"/>
    <w:rsid w:val="00D075DB"/>
    <w:rsid w:val="00D07755"/>
    <w:rsid w:val="00D07F36"/>
    <w:rsid w:val="00D10456"/>
    <w:rsid w:val="00D11E7C"/>
    <w:rsid w:val="00D126FF"/>
    <w:rsid w:val="00D131E0"/>
    <w:rsid w:val="00D136CD"/>
    <w:rsid w:val="00D14988"/>
    <w:rsid w:val="00D16EBD"/>
    <w:rsid w:val="00D17C08"/>
    <w:rsid w:val="00D17D7A"/>
    <w:rsid w:val="00D2176F"/>
    <w:rsid w:val="00D23525"/>
    <w:rsid w:val="00D23EF2"/>
    <w:rsid w:val="00D24874"/>
    <w:rsid w:val="00D24AD0"/>
    <w:rsid w:val="00D24B21"/>
    <w:rsid w:val="00D25629"/>
    <w:rsid w:val="00D25C51"/>
    <w:rsid w:val="00D2667B"/>
    <w:rsid w:val="00D27A7A"/>
    <w:rsid w:val="00D317B8"/>
    <w:rsid w:val="00D3245A"/>
    <w:rsid w:val="00D33B7C"/>
    <w:rsid w:val="00D340C2"/>
    <w:rsid w:val="00D34674"/>
    <w:rsid w:val="00D348BC"/>
    <w:rsid w:val="00D34D9F"/>
    <w:rsid w:val="00D353EB"/>
    <w:rsid w:val="00D3668C"/>
    <w:rsid w:val="00D371A3"/>
    <w:rsid w:val="00D40633"/>
    <w:rsid w:val="00D40E45"/>
    <w:rsid w:val="00D4130F"/>
    <w:rsid w:val="00D4232B"/>
    <w:rsid w:val="00D4237C"/>
    <w:rsid w:val="00D44590"/>
    <w:rsid w:val="00D4792A"/>
    <w:rsid w:val="00D50057"/>
    <w:rsid w:val="00D51355"/>
    <w:rsid w:val="00D51576"/>
    <w:rsid w:val="00D5190D"/>
    <w:rsid w:val="00D52F09"/>
    <w:rsid w:val="00D52F6E"/>
    <w:rsid w:val="00D54157"/>
    <w:rsid w:val="00D55891"/>
    <w:rsid w:val="00D567C5"/>
    <w:rsid w:val="00D56A15"/>
    <w:rsid w:val="00D57BDD"/>
    <w:rsid w:val="00D600C4"/>
    <w:rsid w:val="00D600E3"/>
    <w:rsid w:val="00D615E6"/>
    <w:rsid w:val="00D63FD6"/>
    <w:rsid w:val="00D652EA"/>
    <w:rsid w:val="00D65848"/>
    <w:rsid w:val="00D66DBD"/>
    <w:rsid w:val="00D673DA"/>
    <w:rsid w:val="00D67AB6"/>
    <w:rsid w:val="00D67B2A"/>
    <w:rsid w:val="00D70C1E"/>
    <w:rsid w:val="00D719BA"/>
    <w:rsid w:val="00D735D6"/>
    <w:rsid w:val="00D743C3"/>
    <w:rsid w:val="00D747C7"/>
    <w:rsid w:val="00D74836"/>
    <w:rsid w:val="00D7542F"/>
    <w:rsid w:val="00D754BE"/>
    <w:rsid w:val="00D75650"/>
    <w:rsid w:val="00D75660"/>
    <w:rsid w:val="00D7587D"/>
    <w:rsid w:val="00D760AF"/>
    <w:rsid w:val="00D777CE"/>
    <w:rsid w:val="00D80B43"/>
    <w:rsid w:val="00D83C6F"/>
    <w:rsid w:val="00D86DAB"/>
    <w:rsid w:val="00D90F48"/>
    <w:rsid w:val="00D9156B"/>
    <w:rsid w:val="00D917C8"/>
    <w:rsid w:val="00D937C7"/>
    <w:rsid w:val="00D939BD"/>
    <w:rsid w:val="00D96F06"/>
    <w:rsid w:val="00D97156"/>
    <w:rsid w:val="00DA08F4"/>
    <w:rsid w:val="00DA0A63"/>
    <w:rsid w:val="00DA0BD4"/>
    <w:rsid w:val="00DA13A3"/>
    <w:rsid w:val="00DA2576"/>
    <w:rsid w:val="00DA3BD7"/>
    <w:rsid w:val="00DB029F"/>
    <w:rsid w:val="00DB03D0"/>
    <w:rsid w:val="00DB0E8B"/>
    <w:rsid w:val="00DB162B"/>
    <w:rsid w:val="00DB262D"/>
    <w:rsid w:val="00DB48AB"/>
    <w:rsid w:val="00DB67C0"/>
    <w:rsid w:val="00DC02AA"/>
    <w:rsid w:val="00DC0AEB"/>
    <w:rsid w:val="00DC29E7"/>
    <w:rsid w:val="00DC3D2F"/>
    <w:rsid w:val="00DC3F16"/>
    <w:rsid w:val="00DC5A6D"/>
    <w:rsid w:val="00DC6866"/>
    <w:rsid w:val="00DC6CDF"/>
    <w:rsid w:val="00DC6DD0"/>
    <w:rsid w:val="00DD08DD"/>
    <w:rsid w:val="00DD0DDA"/>
    <w:rsid w:val="00DD0E01"/>
    <w:rsid w:val="00DD2FFB"/>
    <w:rsid w:val="00DD3C76"/>
    <w:rsid w:val="00DD3F6F"/>
    <w:rsid w:val="00DD54B1"/>
    <w:rsid w:val="00DD5F38"/>
    <w:rsid w:val="00DE0058"/>
    <w:rsid w:val="00DE080D"/>
    <w:rsid w:val="00DE0FC1"/>
    <w:rsid w:val="00DE11B9"/>
    <w:rsid w:val="00DE32E4"/>
    <w:rsid w:val="00DE35DC"/>
    <w:rsid w:val="00DE3AC2"/>
    <w:rsid w:val="00DE4608"/>
    <w:rsid w:val="00DE4629"/>
    <w:rsid w:val="00DE4B6D"/>
    <w:rsid w:val="00DE506C"/>
    <w:rsid w:val="00DE50E1"/>
    <w:rsid w:val="00DE61E2"/>
    <w:rsid w:val="00DE67D0"/>
    <w:rsid w:val="00DE6EAD"/>
    <w:rsid w:val="00DF0947"/>
    <w:rsid w:val="00DF0B23"/>
    <w:rsid w:val="00DF29FE"/>
    <w:rsid w:val="00DF4856"/>
    <w:rsid w:val="00DF6700"/>
    <w:rsid w:val="00DF716E"/>
    <w:rsid w:val="00DF76F8"/>
    <w:rsid w:val="00E000C1"/>
    <w:rsid w:val="00E00523"/>
    <w:rsid w:val="00E008A7"/>
    <w:rsid w:val="00E019CA"/>
    <w:rsid w:val="00E01A1C"/>
    <w:rsid w:val="00E01C3A"/>
    <w:rsid w:val="00E022E8"/>
    <w:rsid w:val="00E03240"/>
    <w:rsid w:val="00E03BE7"/>
    <w:rsid w:val="00E03D6A"/>
    <w:rsid w:val="00E05CF3"/>
    <w:rsid w:val="00E05DFB"/>
    <w:rsid w:val="00E06183"/>
    <w:rsid w:val="00E06206"/>
    <w:rsid w:val="00E06D45"/>
    <w:rsid w:val="00E07862"/>
    <w:rsid w:val="00E11621"/>
    <w:rsid w:val="00E1253E"/>
    <w:rsid w:val="00E14931"/>
    <w:rsid w:val="00E1532F"/>
    <w:rsid w:val="00E15FB3"/>
    <w:rsid w:val="00E16F8F"/>
    <w:rsid w:val="00E176D5"/>
    <w:rsid w:val="00E20EAB"/>
    <w:rsid w:val="00E22325"/>
    <w:rsid w:val="00E2242B"/>
    <w:rsid w:val="00E22C85"/>
    <w:rsid w:val="00E233FA"/>
    <w:rsid w:val="00E2390A"/>
    <w:rsid w:val="00E25638"/>
    <w:rsid w:val="00E27A26"/>
    <w:rsid w:val="00E30B69"/>
    <w:rsid w:val="00E30F0C"/>
    <w:rsid w:val="00E3370F"/>
    <w:rsid w:val="00E346BA"/>
    <w:rsid w:val="00E35733"/>
    <w:rsid w:val="00E379E7"/>
    <w:rsid w:val="00E37D80"/>
    <w:rsid w:val="00E401A2"/>
    <w:rsid w:val="00E42196"/>
    <w:rsid w:val="00E43140"/>
    <w:rsid w:val="00E436EB"/>
    <w:rsid w:val="00E43768"/>
    <w:rsid w:val="00E44A6F"/>
    <w:rsid w:val="00E45DF6"/>
    <w:rsid w:val="00E46ED4"/>
    <w:rsid w:val="00E46FEC"/>
    <w:rsid w:val="00E4757D"/>
    <w:rsid w:val="00E47C31"/>
    <w:rsid w:val="00E50270"/>
    <w:rsid w:val="00E51141"/>
    <w:rsid w:val="00E518BE"/>
    <w:rsid w:val="00E51E00"/>
    <w:rsid w:val="00E54146"/>
    <w:rsid w:val="00E55549"/>
    <w:rsid w:val="00E55870"/>
    <w:rsid w:val="00E60A6B"/>
    <w:rsid w:val="00E60DF6"/>
    <w:rsid w:val="00E62114"/>
    <w:rsid w:val="00E62B2A"/>
    <w:rsid w:val="00E6363D"/>
    <w:rsid w:val="00E636F8"/>
    <w:rsid w:val="00E63B1A"/>
    <w:rsid w:val="00E64FED"/>
    <w:rsid w:val="00E6596F"/>
    <w:rsid w:val="00E70E8E"/>
    <w:rsid w:val="00E71C9F"/>
    <w:rsid w:val="00E72F3C"/>
    <w:rsid w:val="00E744C6"/>
    <w:rsid w:val="00E75278"/>
    <w:rsid w:val="00E775E7"/>
    <w:rsid w:val="00E8149C"/>
    <w:rsid w:val="00E81893"/>
    <w:rsid w:val="00E81BC9"/>
    <w:rsid w:val="00E822BA"/>
    <w:rsid w:val="00E83256"/>
    <w:rsid w:val="00E83409"/>
    <w:rsid w:val="00E862C5"/>
    <w:rsid w:val="00E8673A"/>
    <w:rsid w:val="00E869B5"/>
    <w:rsid w:val="00E86F80"/>
    <w:rsid w:val="00E9032B"/>
    <w:rsid w:val="00E90845"/>
    <w:rsid w:val="00E90DAB"/>
    <w:rsid w:val="00E91A9C"/>
    <w:rsid w:val="00E93D5C"/>
    <w:rsid w:val="00E94EB0"/>
    <w:rsid w:val="00E951D3"/>
    <w:rsid w:val="00E95E4E"/>
    <w:rsid w:val="00E96CAE"/>
    <w:rsid w:val="00E979D7"/>
    <w:rsid w:val="00E97C0B"/>
    <w:rsid w:val="00E97D56"/>
    <w:rsid w:val="00EA0B87"/>
    <w:rsid w:val="00EA0C81"/>
    <w:rsid w:val="00EA1473"/>
    <w:rsid w:val="00EA2CF8"/>
    <w:rsid w:val="00EA3EDD"/>
    <w:rsid w:val="00EA4F0B"/>
    <w:rsid w:val="00EA533C"/>
    <w:rsid w:val="00EA5355"/>
    <w:rsid w:val="00EA56E0"/>
    <w:rsid w:val="00EA5DBF"/>
    <w:rsid w:val="00EA6C98"/>
    <w:rsid w:val="00EA7714"/>
    <w:rsid w:val="00EB11A8"/>
    <w:rsid w:val="00EB1436"/>
    <w:rsid w:val="00EB1A2C"/>
    <w:rsid w:val="00EB1D86"/>
    <w:rsid w:val="00EB1D90"/>
    <w:rsid w:val="00EB1F23"/>
    <w:rsid w:val="00EB3160"/>
    <w:rsid w:val="00EB6CAF"/>
    <w:rsid w:val="00EC0F98"/>
    <w:rsid w:val="00EC1E71"/>
    <w:rsid w:val="00EC274E"/>
    <w:rsid w:val="00EC4A1E"/>
    <w:rsid w:val="00EC5685"/>
    <w:rsid w:val="00EC6227"/>
    <w:rsid w:val="00EC6C3E"/>
    <w:rsid w:val="00EC6F2E"/>
    <w:rsid w:val="00EC7409"/>
    <w:rsid w:val="00ED03DA"/>
    <w:rsid w:val="00ED0C0F"/>
    <w:rsid w:val="00ED105E"/>
    <w:rsid w:val="00ED111D"/>
    <w:rsid w:val="00ED1782"/>
    <w:rsid w:val="00ED209A"/>
    <w:rsid w:val="00ED267B"/>
    <w:rsid w:val="00ED32A0"/>
    <w:rsid w:val="00ED3C0D"/>
    <w:rsid w:val="00ED4D63"/>
    <w:rsid w:val="00ED5D91"/>
    <w:rsid w:val="00ED7BAB"/>
    <w:rsid w:val="00EE0832"/>
    <w:rsid w:val="00EE0AF2"/>
    <w:rsid w:val="00EE0F86"/>
    <w:rsid w:val="00EE1038"/>
    <w:rsid w:val="00EE1297"/>
    <w:rsid w:val="00EE13BE"/>
    <w:rsid w:val="00EE1DBD"/>
    <w:rsid w:val="00EE24C4"/>
    <w:rsid w:val="00EE265C"/>
    <w:rsid w:val="00EE3B24"/>
    <w:rsid w:val="00EE4EDC"/>
    <w:rsid w:val="00EE7B19"/>
    <w:rsid w:val="00EF162E"/>
    <w:rsid w:val="00EF358E"/>
    <w:rsid w:val="00EF36F1"/>
    <w:rsid w:val="00EF4905"/>
    <w:rsid w:val="00EF5D1A"/>
    <w:rsid w:val="00EF60B8"/>
    <w:rsid w:val="00EF6302"/>
    <w:rsid w:val="00F00B08"/>
    <w:rsid w:val="00F0185F"/>
    <w:rsid w:val="00F01C80"/>
    <w:rsid w:val="00F02DDA"/>
    <w:rsid w:val="00F053C3"/>
    <w:rsid w:val="00F065EB"/>
    <w:rsid w:val="00F11211"/>
    <w:rsid w:val="00F12726"/>
    <w:rsid w:val="00F134B6"/>
    <w:rsid w:val="00F15E55"/>
    <w:rsid w:val="00F16475"/>
    <w:rsid w:val="00F17FA9"/>
    <w:rsid w:val="00F21B96"/>
    <w:rsid w:val="00F2383A"/>
    <w:rsid w:val="00F23D03"/>
    <w:rsid w:val="00F23DA9"/>
    <w:rsid w:val="00F24341"/>
    <w:rsid w:val="00F243F7"/>
    <w:rsid w:val="00F26BEA"/>
    <w:rsid w:val="00F30153"/>
    <w:rsid w:val="00F31035"/>
    <w:rsid w:val="00F3254D"/>
    <w:rsid w:val="00F33D8F"/>
    <w:rsid w:val="00F34CFA"/>
    <w:rsid w:val="00F35285"/>
    <w:rsid w:val="00F35801"/>
    <w:rsid w:val="00F368A8"/>
    <w:rsid w:val="00F4015B"/>
    <w:rsid w:val="00F407BF"/>
    <w:rsid w:val="00F42016"/>
    <w:rsid w:val="00F4245E"/>
    <w:rsid w:val="00F4387A"/>
    <w:rsid w:val="00F45423"/>
    <w:rsid w:val="00F4649E"/>
    <w:rsid w:val="00F46580"/>
    <w:rsid w:val="00F4747C"/>
    <w:rsid w:val="00F50426"/>
    <w:rsid w:val="00F51E72"/>
    <w:rsid w:val="00F52CBE"/>
    <w:rsid w:val="00F534BF"/>
    <w:rsid w:val="00F5521C"/>
    <w:rsid w:val="00F571FF"/>
    <w:rsid w:val="00F57A76"/>
    <w:rsid w:val="00F60BD8"/>
    <w:rsid w:val="00F60F6C"/>
    <w:rsid w:val="00F61890"/>
    <w:rsid w:val="00F61A90"/>
    <w:rsid w:val="00F61F13"/>
    <w:rsid w:val="00F6216A"/>
    <w:rsid w:val="00F626E7"/>
    <w:rsid w:val="00F637CD"/>
    <w:rsid w:val="00F6452B"/>
    <w:rsid w:val="00F65B12"/>
    <w:rsid w:val="00F66302"/>
    <w:rsid w:val="00F663ED"/>
    <w:rsid w:val="00F675B0"/>
    <w:rsid w:val="00F67F03"/>
    <w:rsid w:val="00F7003C"/>
    <w:rsid w:val="00F72034"/>
    <w:rsid w:val="00F74232"/>
    <w:rsid w:val="00F75C21"/>
    <w:rsid w:val="00F774AA"/>
    <w:rsid w:val="00F77A31"/>
    <w:rsid w:val="00F77EEF"/>
    <w:rsid w:val="00F804AD"/>
    <w:rsid w:val="00F808CA"/>
    <w:rsid w:val="00F8091C"/>
    <w:rsid w:val="00F80960"/>
    <w:rsid w:val="00F811C6"/>
    <w:rsid w:val="00F812B9"/>
    <w:rsid w:val="00F82532"/>
    <w:rsid w:val="00F8439B"/>
    <w:rsid w:val="00F85E63"/>
    <w:rsid w:val="00F86CF5"/>
    <w:rsid w:val="00F875EB"/>
    <w:rsid w:val="00F8767C"/>
    <w:rsid w:val="00F87E0E"/>
    <w:rsid w:val="00F93188"/>
    <w:rsid w:val="00F9340F"/>
    <w:rsid w:val="00F9450F"/>
    <w:rsid w:val="00F95A40"/>
    <w:rsid w:val="00F96CDF"/>
    <w:rsid w:val="00F96D8A"/>
    <w:rsid w:val="00F97F4C"/>
    <w:rsid w:val="00FA0379"/>
    <w:rsid w:val="00FB03C2"/>
    <w:rsid w:val="00FB1334"/>
    <w:rsid w:val="00FB225A"/>
    <w:rsid w:val="00FB31A5"/>
    <w:rsid w:val="00FB3977"/>
    <w:rsid w:val="00FB3BD5"/>
    <w:rsid w:val="00FB4CF0"/>
    <w:rsid w:val="00FB52CA"/>
    <w:rsid w:val="00FB6FAF"/>
    <w:rsid w:val="00FB76E3"/>
    <w:rsid w:val="00FB77BB"/>
    <w:rsid w:val="00FB7F6A"/>
    <w:rsid w:val="00FC0E41"/>
    <w:rsid w:val="00FC2A9D"/>
    <w:rsid w:val="00FC2AFE"/>
    <w:rsid w:val="00FC3D24"/>
    <w:rsid w:val="00FC584C"/>
    <w:rsid w:val="00FC79B9"/>
    <w:rsid w:val="00FC7B9F"/>
    <w:rsid w:val="00FC7F6B"/>
    <w:rsid w:val="00FD0E78"/>
    <w:rsid w:val="00FD3619"/>
    <w:rsid w:val="00FD52A1"/>
    <w:rsid w:val="00FD7980"/>
    <w:rsid w:val="00FE100D"/>
    <w:rsid w:val="00FE18E5"/>
    <w:rsid w:val="00FE213F"/>
    <w:rsid w:val="00FE33BC"/>
    <w:rsid w:val="00FE3887"/>
    <w:rsid w:val="00FE46C2"/>
    <w:rsid w:val="00FE52E8"/>
    <w:rsid w:val="00FE5300"/>
    <w:rsid w:val="00FE5358"/>
    <w:rsid w:val="00FE630D"/>
    <w:rsid w:val="00FF2A4A"/>
    <w:rsid w:val="00FF3777"/>
    <w:rsid w:val="00FF4C0A"/>
    <w:rsid w:val="00FF55D3"/>
    <w:rsid w:val="00FF67D1"/>
    <w:rsid w:val="00FF7075"/>
    <w:rsid w:val="00FF741C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99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4157"/>
  </w:style>
  <w:style w:type="character" w:styleId="Strong">
    <w:name w:val="Strong"/>
    <w:basedOn w:val="DefaultParagraphFont"/>
    <w:uiPriority w:val="22"/>
    <w:qFormat/>
    <w:rsid w:val="00A47B75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99"/>
    <w:locked/>
    <w:rsid w:val="00697BFD"/>
  </w:style>
  <w:style w:type="paragraph" w:styleId="CommentText">
    <w:name w:val="annotation text"/>
    <w:basedOn w:val="Normal"/>
    <w:link w:val="CommentTextChar"/>
    <w:uiPriority w:val="99"/>
    <w:unhideWhenUsed/>
    <w:rsid w:val="00E63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6F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230E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64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D00"/>
    <w:rPr>
      <w:vertAlign w:val="superscript"/>
    </w:rPr>
  </w:style>
  <w:style w:type="paragraph" w:customStyle="1" w:styleId="normal0">
    <w:name w:val="normal"/>
    <w:rsid w:val="007D37C4"/>
    <w:rPr>
      <w:rFonts w:ascii="Calibri" w:eastAsia="Calibri" w:hAnsi="Calibri" w:cs="Calibri"/>
      <w:color w:val="000000"/>
      <w:lang w:val="ru-RU" w:eastAsia="ru-RU"/>
    </w:rPr>
  </w:style>
  <w:style w:type="paragraph" w:customStyle="1" w:styleId="1">
    <w:name w:val="Обычный1"/>
    <w:rsid w:val="00861DBB"/>
    <w:rPr>
      <w:rFonts w:ascii="Calibri" w:eastAsia="Calibri" w:hAnsi="Calibri" w:cs="Calibri"/>
      <w:color w:val="000000"/>
      <w:lang w:val="ru-RU" w:eastAsia="ru-RU"/>
    </w:rPr>
  </w:style>
  <w:style w:type="paragraph" w:customStyle="1" w:styleId="Normal1">
    <w:name w:val="Normal1"/>
    <w:rsid w:val="007F6174"/>
    <w:rPr>
      <w:rFonts w:ascii="Calibri" w:eastAsia="Calibri" w:hAnsi="Calibri" w:cs="Calibri"/>
      <w:color w:val="00000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377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FB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9242-3C59-4962-A8D4-AE777299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-Melkumyan</cp:lastModifiedBy>
  <cp:revision>1481</cp:revision>
  <cp:lastPrinted>2018-05-21T11:16:00Z</cp:lastPrinted>
  <dcterms:created xsi:type="dcterms:W3CDTF">2017-08-14T13:38:00Z</dcterms:created>
  <dcterms:modified xsi:type="dcterms:W3CDTF">2018-07-02T07:57:00Z</dcterms:modified>
</cp:coreProperties>
</file>